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80" w:type="dxa"/>
        <w:tblLook w:val="04A0"/>
      </w:tblPr>
      <w:tblGrid>
        <w:gridCol w:w="648"/>
        <w:gridCol w:w="2912"/>
        <w:gridCol w:w="3069"/>
        <w:gridCol w:w="1559"/>
        <w:gridCol w:w="2410"/>
        <w:gridCol w:w="82"/>
      </w:tblGrid>
      <w:tr w:rsidR="00FD67FF" w:rsidTr="00BA390E">
        <w:trPr>
          <w:trHeight w:val="275"/>
        </w:trPr>
        <w:tc>
          <w:tcPr>
            <w:tcW w:w="3560" w:type="dxa"/>
            <w:gridSpan w:val="2"/>
          </w:tcPr>
          <w:p w:rsidR="00FD67FF" w:rsidRPr="00FD67FF" w:rsidRDefault="00FD67FF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O/H Date :-</w:t>
            </w:r>
          </w:p>
        </w:tc>
        <w:tc>
          <w:tcPr>
            <w:tcW w:w="3069" w:type="dxa"/>
          </w:tcPr>
          <w:p w:rsidR="00FD67FF" w:rsidRPr="00FD67FF" w:rsidRDefault="00E64AC4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SE No:- </w:t>
            </w:r>
            <w:bookmarkStart w:id="0" w:name="_GoBack"/>
            <w:bookmarkEnd w:id="0"/>
          </w:p>
        </w:tc>
        <w:tc>
          <w:tcPr>
            <w:tcW w:w="4051" w:type="dxa"/>
            <w:gridSpan w:val="3"/>
          </w:tcPr>
          <w:p w:rsidR="00FD67FF" w:rsidRPr="00FD67FF" w:rsidRDefault="00FD67FF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SMGR Sr. No.: -</w:t>
            </w:r>
          </w:p>
          <w:p w:rsidR="00FD67FF" w:rsidRPr="00FD67FF" w:rsidRDefault="00BA390E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Make                : -</w:t>
            </w:r>
          </w:p>
        </w:tc>
      </w:tr>
      <w:tr w:rsidR="00FD67FF" w:rsidTr="00BA390E">
        <w:trPr>
          <w:trHeight w:val="563"/>
        </w:trPr>
        <w:tc>
          <w:tcPr>
            <w:tcW w:w="3560" w:type="dxa"/>
            <w:gridSpan w:val="2"/>
          </w:tcPr>
          <w:p w:rsidR="00FD67FF" w:rsidRPr="00FD67FF" w:rsidRDefault="00BA390E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Removed from Loco No</w:t>
            </w:r>
            <w:r w:rsidR="00FD67FF"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FD67FF"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3069" w:type="dxa"/>
          </w:tcPr>
          <w:p w:rsidR="00FD67FF" w:rsidRPr="00FD67FF" w:rsidRDefault="00BA390E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Provided in Loco No</w:t>
            </w:r>
            <w:r w:rsidR="00FD67FF"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FD67FF"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4051" w:type="dxa"/>
            <w:gridSpan w:val="3"/>
          </w:tcPr>
          <w:p w:rsidR="00FD67FF" w:rsidRPr="00FD67FF" w:rsidRDefault="00FD67FF" w:rsidP="00877EC9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>Provided Date:</w:t>
            </w:r>
            <w:r w:rsidR="00BA390E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Pr="00FD67F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- </w:t>
            </w:r>
          </w:p>
        </w:tc>
      </w:tr>
      <w:tr w:rsidR="00A65805" w:rsidTr="009C58C1">
        <w:trPr>
          <w:gridAfter w:val="1"/>
          <w:wAfter w:w="82" w:type="dxa"/>
        </w:trPr>
        <w:tc>
          <w:tcPr>
            <w:tcW w:w="648" w:type="dxa"/>
          </w:tcPr>
          <w:p w:rsidR="00A65805" w:rsidRPr="00A01F0A" w:rsidRDefault="00A65805" w:rsidP="00877EC9">
            <w:pPr>
              <w:rPr>
                <w:rFonts w:cs="Mangal"/>
                <w:bCs/>
                <w:color w:val="000000"/>
                <w:cs/>
              </w:rPr>
            </w:pPr>
            <w:r w:rsidRPr="00A01F0A">
              <w:rPr>
                <w:rFonts w:ascii="Mangal" w:hAnsi="Mangal" w:cs="Mangal" w:hint="cs"/>
                <w:bCs/>
                <w:color w:val="000000"/>
                <w:cs/>
              </w:rPr>
              <w:t>अ.</w:t>
            </w:r>
          </w:p>
        </w:tc>
        <w:tc>
          <w:tcPr>
            <w:tcW w:w="5981" w:type="dxa"/>
            <w:gridSpan w:val="2"/>
          </w:tcPr>
          <w:p w:rsidR="00A65805" w:rsidRPr="00A01F0A" w:rsidRDefault="00A65805" w:rsidP="00877EC9">
            <w:pPr>
              <w:jc w:val="center"/>
              <w:rPr>
                <w:bCs/>
                <w:color w:val="000000"/>
                <w:szCs w:val="22"/>
              </w:rPr>
            </w:pPr>
            <w:r w:rsidRPr="00A01F0A">
              <w:rPr>
                <w:rFonts w:ascii="Mangal" w:hAnsi="Mangal" w:cs="Mangal" w:hint="cs"/>
                <w:bCs/>
                <w:color w:val="000000"/>
                <w:szCs w:val="22"/>
                <w:cs/>
              </w:rPr>
              <w:t xml:space="preserve">जांच का विवरण </w:t>
            </w:r>
          </w:p>
        </w:tc>
        <w:tc>
          <w:tcPr>
            <w:tcW w:w="1559" w:type="dxa"/>
          </w:tcPr>
          <w:p w:rsidR="00A65805" w:rsidRPr="00A01F0A" w:rsidRDefault="00A65805" w:rsidP="00877EC9">
            <w:pPr>
              <w:jc w:val="center"/>
              <w:rPr>
                <w:bCs/>
                <w:color w:val="000000"/>
                <w:szCs w:val="22"/>
              </w:rPr>
            </w:pPr>
            <w:r w:rsidRPr="00A01F0A">
              <w:rPr>
                <w:rFonts w:ascii="Mangal" w:hAnsi="Mangal" w:cs="Mangal" w:hint="cs"/>
                <w:bCs/>
                <w:color w:val="000000"/>
                <w:szCs w:val="22"/>
                <w:cs/>
              </w:rPr>
              <w:t xml:space="preserve">मानक </w:t>
            </w:r>
          </w:p>
        </w:tc>
        <w:tc>
          <w:tcPr>
            <w:tcW w:w="2410" w:type="dxa"/>
          </w:tcPr>
          <w:p w:rsidR="00A65805" w:rsidRPr="00A01F0A" w:rsidRDefault="00A65805" w:rsidP="00877EC9">
            <w:pPr>
              <w:jc w:val="center"/>
              <w:rPr>
                <w:bCs/>
                <w:color w:val="000000"/>
                <w:szCs w:val="22"/>
              </w:rPr>
            </w:pPr>
            <w:r w:rsidRPr="00A01F0A">
              <w:rPr>
                <w:rFonts w:ascii="Mangal" w:hAnsi="Mangal" w:cs="Mangal" w:hint="cs"/>
                <w:bCs/>
                <w:color w:val="000000"/>
                <w:szCs w:val="22"/>
                <w:cs/>
              </w:rPr>
              <w:t xml:space="preserve">पाया गया </w:t>
            </w:r>
          </w:p>
        </w:tc>
      </w:tr>
      <w:tr w:rsidR="005C784C" w:rsidRPr="005C784C" w:rsidTr="009C58C1">
        <w:trPr>
          <w:gridAfter w:val="1"/>
          <w:wAfter w:w="82" w:type="dxa"/>
        </w:trPr>
        <w:tc>
          <w:tcPr>
            <w:tcW w:w="648" w:type="dxa"/>
          </w:tcPr>
          <w:p w:rsidR="005C784C" w:rsidRPr="005C784C" w:rsidRDefault="005C784C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5C784C">
              <w:rPr>
                <w:rFonts w:ascii="Mangal" w:hAnsi="Mangal" w:cs="Mangal"/>
                <w:b/>
                <w:color w:val="000000"/>
                <w:sz w:val="20"/>
              </w:rPr>
              <w:t>1</w:t>
            </w:r>
          </w:p>
        </w:tc>
        <w:tc>
          <w:tcPr>
            <w:tcW w:w="5981" w:type="dxa"/>
            <w:gridSpan w:val="2"/>
          </w:tcPr>
          <w:p w:rsidR="005C784C" w:rsidRPr="005C784C" w:rsidRDefault="005C784C" w:rsidP="00877EC9">
            <w:pPr>
              <w:jc w:val="both"/>
              <w:rPr>
                <w:rFonts w:ascii="Mangal" w:hAnsi="Mangal" w:cs="Mangal"/>
                <w:color w:val="000000"/>
                <w:sz w:val="20"/>
              </w:rPr>
            </w:pPr>
            <w:r w:rsidRPr="005C784C">
              <w:rPr>
                <w:rFonts w:ascii="Mangal" w:hAnsi="Mangal" w:cs="Mangal"/>
                <w:color w:val="000000"/>
                <w:sz w:val="20"/>
                <w:cs/>
              </w:rPr>
              <w:t xml:space="preserve">प्लंजर कंप्लीट </w:t>
            </w:r>
            <w:r w:rsidRPr="005C784C">
              <w:rPr>
                <w:rFonts w:ascii="Mangal" w:hAnsi="Mangal" w:cs="Mangal"/>
                <w:color w:val="000000"/>
                <w:sz w:val="20"/>
              </w:rPr>
              <w:t>A 5317(valve push rod)</w:t>
            </w:r>
            <w:r w:rsidRPr="005C784C">
              <w:rPr>
                <w:rFonts w:ascii="Mangal" w:hAnsi="Mangal" w:cs="Mangal"/>
                <w:color w:val="000000"/>
                <w:sz w:val="20"/>
                <w:cs/>
              </w:rPr>
              <w:t xml:space="preserve"> बोल्ट के हैड (</w:t>
            </w:r>
            <w:r w:rsidRPr="005C784C">
              <w:rPr>
                <w:rFonts w:ascii="Mangal" w:hAnsi="Mangal" w:cs="Mangal"/>
                <w:color w:val="000000"/>
                <w:sz w:val="20"/>
              </w:rPr>
              <w:t xml:space="preserve">A 5317.5) </w:t>
            </w:r>
            <w:r w:rsidRPr="005C784C">
              <w:rPr>
                <w:rFonts w:ascii="Mangal" w:hAnsi="Mangal" w:cs="Mangal"/>
                <w:color w:val="000000"/>
                <w:sz w:val="20"/>
                <w:cs/>
              </w:rPr>
              <w:t>और स्लीव (</w:t>
            </w:r>
            <w:r w:rsidRPr="005C784C">
              <w:rPr>
                <w:rFonts w:ascii="Mangal" w:hAnsi="Mangal" w:cs="Mangal"/>
                <w:color w:val="000000"/>
                <w:sz w:val="20"/>
              </w:rPr>
              <w:t xml:space="preserve">A 5317.6) </w:t>
            </w:r>
            <w:r w:rsidRPr="005C784C">
              <w:rPr>
                <w:rFonts w:ascii="Mangal" w:hAnsi="Mangal" w:cs="Mangal"/>
                <w:color w:val="000000"/>
                <w:sz w:val="20"/>
                <w:cs/>
              </w:rPr>
              <w:t xml:space="preserve">के बीच गैप की जांच करें 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5C784C" w:rsidRPr="005C784C" w:rsidRDefault="005C784C" w:rsidP="00877EC9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5C784C">
              <w:rPr>
                <w:rFonts w:ascii="Mangal" w:hAnsi="Mangal" w:cs="Mangal"/>
                <w:color w:val="000000"/>
                <w:sz w:val="20"/>
              </w:rPr>
              <w:t>0.4 to 0.7 mm</w:t>
            </w:r>
          </w:p>
        </w:tc>
        <w:tc>
          <w:tcPr>
            <w:tcW w:w="2410" w:type="dxa"/>
          </w:tcPr>
          <w:p w:rsidR="005C784C" w:rsidRPr="005C784C" w:rsidRDefault="005C784C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5C784C">
              <w:rPr>
                <w:rFonts w:ascii="Mangal" w:hAnsi="Mangal" w:cs="Mangal"/>
                <w:color w:val="000000"/>
                <w:sz w:val="20"/>
              </w:rPr>
              <w:t xml:space="preserve">1)      2)       </w:t>
            </w:r>
          </w:p>
          <w:p w:rsidR="005C784C" w:rsidRPr="005C784C" w:rsidRDefault="005C784C" w:rsidP="005C784C">
            <w:pPr>
              <w:rPr>
                <w:rFonts w:ascii="Mangal" w:hAnsi="Mangal" w:cs="Mangal"/>
                <w:color w:val="000000"/>
                <w:sz w:val="20"/>
              </w:rPr>
            </w:pPr>
            <w:r w:rsidRPr="005C784C">
              <w:rPr>
                <w:rFonts w:ascii="Mangal" w:hAnsi="Mangal" w:cs="Mangal"/>
                <w:color w:val="000000"/>
                <w:sz w:val="20"/>
              </w:rPr>
              <w:t>3)      4)</w:t>
            </w:r>
          </w:p>
        </w:tc>
      </w:tr>
      <w:tr w:rsidR="00CD6167" w:rsidTr="009C58C1">
        <w:trPr>
          <w:gridAfter w:val="1"/>
          <w:wAfter w:w="82" w:type="dxa"/>
        </w:trPr>
        <w:tc>
          <w:tcPr>
            <w:tcW w:w="648" w:type="dxa"/>
          </w:tcPr>
          <w:p w:rsidR="00CD6167" w:rsidRPr="00CD6167" w:rsidRDefault="00CD6167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b/>
                <w:color w:val="000000"/>
                <w:sz w:val="20"/>
              </w:rPr>
              <w:t>2</w:t>
            </w:r>
          </w:p>
        </w:tc>
        <w:tc>
          <w:tcPr>
            <w:tcW w:w="5981" w:type="dxa"/>
            <w:gridSpan w:val="2"/>
          </w:tcPr>
          <w:p w:rsidR="00CD6167" w:rsidRPr="00CD6167" w:rsidRDefault="00CD6167" w:rsidP="00877EC9">
            <w:pPr>
              <w:jc w:val="both"/>
              <w:rPr>
                <w:rFonts w:ascii="Mangal" w:hAnsi="Mangal" w:cs="Mangal"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color w:val="000000"/>
                <w:sz w:val="20"/>
                <w:cs/>
              </w:rPr>
              <w:t>कंट्रोल लीवर</w:t>
            </w:r>
            <w:r w:rsidRPr="00CD6167">
              <w:rPr>
                <w:rFonts w:ascii="Mangal" w:hAnsi="Mangal" w:cs="Mangal"/>
                <w:color w:val="000000"/>
                <w:sz w:val="20"/>
              </w:rPr>
              <w:t xml:space="preserve"> [A 4540] </w:t>
            </w:r>
            <w:r w:rsidRPr="00CD6167">
              <w:rPr>
                <w:rFonts w:ascii="Mangal" w:hAnsi="Mangal" w:cs="Mangal"/>
                <w:color w:val="000000"/>
                <w:sz w:val="20"/>
                <w:cs/>
              </w:rPr>
              <w:t xml:space="preserve">इंटरमीडिएट व्हील के गाइड सेगमेंट और कंट्रोल लीवर के बीच गैप की जांच करें 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CD6167" w:rsidRPr="00CD6167" w:rsidRDefault="00CD6167" w:rsidP="00877EC9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color w:val="000000"/>
                <w:sz w:val="20"/>
              </w:rPr>
              <w:t>0.4 to 0.7 mm</w:t>
            </w:r>
          </w:p>
        </w:tc>
        <w:tc>
          <w:tcPr>
            <w:tcW w:w="2410" w:type="dxa"/>
          </w:tcPr>
          <w:p w:rsidR="00CD6167" w:rsidRPr="00CD6167" w:rsidRDefault="00CD6167" w:rsidP="00FD67FF">
            <w:pPr>
              <w:jc w:val="center"/>
              <w:rPr>
                <w:rFonts w:ascii="Mangal" w:hAnsi="Mangal" w:cs="Mangal"/>
                <w:b/>
                <w:bCs/>
                <w:sz w:val="20"/>
              </w:rPr>
            </w:pPr>
          </w:p>
        </w:tc>
      </w:tr>
      <w:tr w:rsidR="00CD6167" w:rsidTr="009C58C1">
        <w:trPr>
          <w:gridAfter w:val="1"/>
          <w:wAfter w:w="82" w:type="dxa"/>
          <w:trHeight w:val="755"/>
        </w:trPr>
        <w:tc>
          <w:tcPr>
            <w:tcW w:w="648" w:type="dxa"/>
          </w:tcPr>
          <w:p w:rsidR="00CD6167" w:rsidRPr="00CD6167" w:rsidRDefault="00CD6167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b/>
                <w:color w:val="000000"/>
                <w:sz w:val="20"/>
              </w:rPr>
              <w:t>3</w:t>
            </w:r>
          </w:p>
        </w:tc>
        <w:tc>
          <w:tcPr>
            <w:tcW w:w="5981" w:type="dxa"/>
            <w:gridSpan w:val="2"/>
          </w:tcPr>
          <w:p w:rsidR="00CD6167" w:rsidRPr="00CD6167" w:rsidRDefault="00CD6167" w:rsidP="00CD6167">
            <w:pPr>
              <w:rPr>
                <w:rFonts w:ascii="Mangal" w:hAnsi="Mangal" w:cs="Mangal"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color w:val="000000"/>
                <w:sz w:val="20"/>
                <w:cs/>
              </w:rPr>
              <w:t>कंट्रोल लीवर के</w:t>
            </w:r>
            <w:r w:rsidRPr="00CD6167">
              <w:rPr>
                <w:rFonts w:ascii="Mangal" w:hAnsi="Mangal" w:cs="Mangal"/>
                <w:color w:val="000000"/>
                <w:sz w:val="20"/>
              </w:rPr>
              <w:t xml:space="preserve"> toothed segment (A 4540.2) </w:t>
            </w:r>
            <w:r w:rsidRPr="00CD6167">
              <w:rPr>
                <w:rFonts w:ascii="Mangal" w:hAnsi="Mangal" w:cs="Mangal"/>
                <w:color w:val="000000"/>
                <w:sz w:val="20"/>
                <w:cs/>
              </w:rPr>
              <w:t xml:space="preserve"> और फ्लायव्हील के बीच गैप की जांच करें</w:t>
            </w:r>
            <w:r>
              <w:rPr>
                <w:rFonts w:ascii="Mangal" w:hAnsi="Mangal" w:cs="Mangal"/>
                <w:color w:val="000000"/>
                <w:sz w:val="20"/>
              </w:rPr>
              <w:t xml:space="preserve"> !</w:t>
            </w:r>
          </w:p>
        </w:tc>
        <w:tc>
          <w:tcPr>
            <w:tcW w:w="1559" w:type="dxa"/>
          </w:tcPr>
          <w:p w:rsidR="00CD6167" w:rsidRPr="00CD6167" w:rsidRDefault="00CD6167" w:rsidP="00CD6167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CD6167">
              <w:rPr>
                <w:rFonts w:ascii="Mangal" w:hAnsi="Mangal" w:cs="Mangal"/>
                <w:color w:val="000000"/>
                <w:sz w:val="20"/>
              </w:rPr>
              <w:t>0.7 mm</w:t>
            </w:r>
            <w:r w:rsidRPr="00CD6167">
              <w:rPr>
                <w:rFonts w:ascii="Mangal" w:hAnsi="Mangal" w:cs="Mangal"/>
                <w:color w:val="000000"/>
                <w:sz w:val="20"/>
                <w:cs/>
              </w:rPr>
              <w:t xml:space="preserve"> से कम नहीं होना चाहिए </w:t>
            </w:r>
          </w:p>
        </w:tc>
        <w:tc>
          <w:tcPr>
            <w:tcW w:w="2410" w:type="dxa"/>
          </w:tcPr>
          <w:p w:rsidR="00CD6167" w:rsidRPr="00CD6167" w:rsidRDefault="00CD6167" w:rsidP="00FD67FF">
            <w:pPr>
              <w:jc w:val="center"/>
              <w:rPr>
                <w:rFonts w:ascii="Mangal" w:hAnsi="Mangal" w:cs="Mangal"/>
                <w:b/>
                <w:bCs/>
                <w:sz w:val="20"/>
              </w:rPr>
            </w:pPr>
          </w:p>
        </w:tc>
      </w:tr>
      <w:tr w:rsidR="004054AF" w:rsidTr="009C58C1">
        <w:trPr>
          <w:gridAfter w:val="1"/>
          <w:wAfter w:w="82" w:type="dxa"/>
        </w:trPr>
        <w:tc>
          <w:tcPr>
            <w:tcW w:w="648" w:type="dxa"/>
          </w:tcPr>
          <w:p w:rsidR="004054AF" w:rsidRPr="008B423A" w:rsidRDefault="004054AF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4</w:t>
            </w:r>
          </w:p>
        </w:tc>
        <w:tc>
          <w:tcPr>
            <w:tcW w:w="5981" w:type="dxa"/>
            <w:gridSpan w:val="2"/>
          </w:tcPr>
          <w:p w:rsidR="004054AF" w:rsidRPr="008B423A" w:rsidRDefault="004054AF" w:rsidP="00877EC9">
            <w:pPr>
              <w:jc w:val="both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>फ्लायव्हील के ढीलेपन /वावलिंग(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>looseness / wobbling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>) की जांच करें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4054AF" w:rsidRPr="008B423A" w:rsidRDefault="004054AF" w:rsidP="00877EC9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कोई ढीलापन नहीं </w:t>
            </w:r>
          </w:p>
        </w:tc>
        <w:tc>
          <w:tcPr>
            <w:tcW w:w="2410" w:type="dxa"/>
          </w:tcPr>
          <w:p w:rsidR="004054AF" w:rsidRPr="008B423A" w:rsidRDefault="004054AF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4054AF" w:rsidTr="009C58C1">
        <w:trPr>
          <w:gridAfter w:val="1"/>
          <w:wAfter w:w="82" w:type="dxa"/>
        </w:trPr>
        <w:tc>
          <w:tcPr>
            <w:tcW w:w="648" w:type="dxa"/>
          </w:tcPr>
          <w:p w:rsidR="004054AF" w:rsidRPr="008B423A" w:rsidRDefault="004054AF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5</w:t>
            </w:r>
          </w:p>
        </w:tc>
        <w:tc>
          <w:tcPr>
            <w:tcW w:w="5981" w:type="dxa"/>
            <w:gridSpan w:val="2"/>
          </w:tcPr>
          <w:p w:rsidR="004054AF" w:rsidRPr="008B423A" w:rsidRDefault="004054AF" w:rsidP="00877EC9">
            <w:pPr>
              <w:jc w:val="both"/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 3.5 kg/</w:t>
            </w:r>
            <w:r w:rsidR="00C61BD7" w:rsidRPr="008B423A">
              <w:rPr>
                <w:rFonts w:ascii="Mangal" w:hAnsi="Mangal" w:cs="Mangal"/>
                <w:color w:val="000000"/>
                <w:sz w:val="20"/>
              </w:rPr>
              <w:t xml:space="preserve">cm² </w:t>
            </w:r>
            <w:r w:rsidR="00C61BD7" w:rsidRPr="008B423A">
              <w:rPr>
                <w:rFonts w:ascii="Mangal" w:hAnsi="Mangal" w:cs="Mangal"/>
                <w:color w:val="000000"/>
                <w:sz w:val="20"/>
                <w:cs/>
              </w:rPr>
              <w:t>पर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 वाल्व 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A </w:t>
            </w:r>
            <w:r w:rsidR="00C61BD7" w:rsidRPr="008B423A">
              <w:rPr>
                <w:rFonts w:ascii="Mangal" w:hAnsi="Mangal" w:cs="Mangal"/>
                <w:color w:val="000000"/>
                <w:sz w:val="20"/>
              </w:rPr>
              <w:t>4150.3 (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>VE.1 &amp; VE.2 valves)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 के सही ऑपरेशन के लिए आवश्यक न्यूनतम वोल्टेज 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>[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>कंट्रोल कोईल (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>VE.1   VE.2</w:t>
            </w:r>
            <w:r w:rsidR="003400E3">
              <w:rPr>
                <w:rFonts w:ascii="Mangal" w:hAnsi="Mangal" w:cs="Mangal"/>
                <w:color w:val="000000"/>
                <w:sz w:val="20"/>
                <w:cs/>
              </w:rPr>
              <w:t>) का पिक अप वोल्टेज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>] की जांच करें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4054AF" w:rsidRPr="008B423A" w:rsidRDefault="004054AF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53 V- 65 V        </w:t>
            </w:r>
          </w:p>
          <w:p w:rsidR="004054AF" w:rsidRPr="008B423A" w:rsidRDefault="004054AF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1A146B" w:rsidRDefault="004054AF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VE1                   </w:t>
            </w:r>
          </w:p>
          <w:p w:rsidR="001A146B" w:rsidRDefault="001A146B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  <w:p w:rsidR="004054AF" w:rsidRPr="008B423A" w:rsidRDefault="004054AF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VE2          </w:t>
            </w:r>
          </w:p>
        </w:tc>
      </w:tr>
      <w:tr w:rsidR="00877EC9" w:rsidTr="009C58C1">
        <w:trPr>
          <w:gridAfter w:val="1"/>
          <w:wAfter w:w="82" w:type="dxa"/>
        </w:trPr>
        <w:tc>
          <w:tcPr>
            <w:tcW w:w="648" w:type="dxa"/>
          </w:tcPr>
          <w:p w:rsidR="00877EC9" w:rsidRPr="008B423A" w:rsidRDefault="00877EC9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6</w:t>
            </w:r>
          </w:p>
        </w:tc>
        <w:tc>
          <w:tcPr>
            <w:tcW w:w="5981" w:type="dxa"/>
            <w:gridSpan w:val="2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ड्रॉप-आउट वोल्टेज की जांच करें 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877EC9" w:rsidRPr="008B423A" w:rsidRDefault="00877EC9" w:rsidP="00877EC9">
            <w:pPr>
              <w:tabs>
                <w:tab w:val="left" w:pos="1341"/>
              </w:tabs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11 V 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न्यूनतम </w:t>
            </w:r>
          </w:p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VE1                   VE2          </w:t>
            </w:r>
          </w:p>
        </w:tc>
      </w:tr>
      <w:tr w:rsidR="00877EC9" w:rsidTr="009C58C1">
        <w:trPr>
          <w:gridAfter w:val="1"/>
          <w:wAfter w:w="82" w:type="dxa"/>
        </w:trPr>
        <w:tc>
          <w:tcPr>
            <w:tcW w:w="648" w:type="dxa"/>
          </w:tcPr>
          <w:p w:rsidR="00877EC9" w:rsidRPr="008B423A" w:rsidRDefault="00877EC9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7</w:t>
            </w:r>
          </w:p>
        </w:tc>
        <w:tc>
          <w:tcPr>
            <w:tcW w:w="5981" w:type="dxa"/>
            <w:gridSpan w:val="2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एयर लीकेज टेस्ट की जांच करें 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877EC9" w:rsidRPr="008B423A" w:rsidRDefault="00877EC9" w:rsidP="00877EC9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EF6DE1">
              <w:rPr>
                <w:rFonts w:ascii="Mangal" w:hAnsi="Mangal" w:cs="Mangal"/>
                <w:color w:val="000000"/>
                <w:sz w:val="18"/>
                <w:szCs w:val="18"/>
              </w:rPr>
              <w:t xml:space="preserve">10 </w:t>
            </w:r>
            <w:r w:rsidRPr="00EF6DE1">
              <w:rPr>
                <w:rFonts w:ascii="Mangal" w:hAnsi="Mangal" w:cs="Mangal"/>
                <w:color w:val="000000"/>
                <w:sz w:val="18"/>
                <w:szCs w:val="18"/>
                <w:cs/>
              </w:rPr>
              <w:t xml:space="preserve">मिनट में 10% से अधिक नहीं होनाचाहिए  </w:t>
            </w:r>
          </w:p>
        </w:tc>
        <w:tc>
          <w:tcPr>
            <w:tcW w:w="2410" w:type="dxa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877EC9" w:rsidTr="009C58C1">
        <w:trPr>
          <w:gridAfter w:val="1"/>
          <w:wAfter w:w="82" w:type="dxa"/>
        </w:trPr>
        <w:tc>
          <w:tcPr>
            <w:tcW w:w="648" w:type="dxa"/>
          </w:tcPr>
          <w:p w:rsidR="00877EC9" w:rsidRPr="008B423A" w:rsidRDefault="00877EC9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8</w:t>
            </w:r>
          </w:p>
        </w:tc>
        <w:tc>
          <w:tcPr>
            <w:tcW w:w="5981" w:type="dxa"/>
            <w:gridSpan w:val="2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कॉईल के क्यू – फेक्टर की जांच करें 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जांच किया </w:t>
            </w:r>
          </w:p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877EC9" w:rsidRPr="008B423A" w:rsidRDefault="00877EC9" w:rsidP="00877EC9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VE1                   VE2              </w:t>
            </w:r>
          </w:p>
        </w:tc>
      </w:tr>
      <w:tr w:rsidR="008B423A" w:rsidTr="009C58C1">
        <w:trPr>
          <w:gridAfter w:val="1"/>
          <w:wAfter w:w="82" w:type="dxa"/>
        </w:trPr>
        <w:tc>
          <w:tcPr>
            <w:tcW w:w="648" w:type="dxa"/>
          </w:tcPr>
          <w:p w:rsidR="008B423A" w:rsidRPr="008B423A" w:rsidRDefault="008B423A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9</w:t>
            </w:r>
          </w:p>
        </w:tc>
        <w:tc>
          <w:tcPr>
            <w:tcW w:w="5981" w:type="dxa"/>
            <w:gridSpan w:val="2"/>
          </w:tcPr>
          <w:p w:rsidR="008B423A" w:rsidRPr="008B423A" w:rsidRDefault="00C61BD7" w:rsidP="007E70C0">
            <w:pPr>
              <w:ind w:right="-108"/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R20C 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>पर</w:t>
            </w:r>
            <w:r w:rsidR="008B423A"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 कंट्रोल कॉईल</w:t>
            </w:r>
            <w:r w:rsidR="008B423A" w:rsidRPr="008B423A">
              <w:rPr>
                <w:rFonts w:ascii="Mangal" w:hAnsi="Mangal" w:cs="Mangal"/>
                <w:color w:val="000000"/>
                <w:sz w:val="20"/>
              </w:rPr>
              <w:t xml:space="preserve"> VE -1 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>and VE</w:t>
            </w:r>
            <w:r w:rsidR="008B423A" w:rsidRPr="008B423A">
              <w:rPr>
                <w:rFonts w:ascii="Mangal" w:hAnsi="Mangal" w:cs="Mangal"/>
                <w:color w:val="000000"/>
                <w:sz w:val="20"/>
              </w:rPr>
              <w:t xml:space="preserve"> -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2 </w:t>
            </w:r>
            <w:r w:rsidRPr="008B423A">
              <w:rPr>
                <w:rFonts w:ascii="Mangal" w:hAnsi="Mangal" w:cs="Mangal" w:hint="cs"/>
                <w:color w:val="000000"/>
                <w:sz w:val="20"/>
                <w:cs/>
              </w:rPr>
              <w:t>क</w:t>
            </w:r>
            <w:r w:rsidR="00E015E1">
              <w:rPr>
                <w:rFonts w:ascii="Mangal" w:hAnsi="Mangal" w:cs="Mangal"/>
                <w:color w:val="000000"/>
                <w:sz w:val="20"/>
                <w:cs/>
              </w:rPr>
              <w:t>े प्रतिरोध की जांच करें</w:t>
            </w:r>
            <w:r w:rsidR="007E70C0">
              <w:rPr>
                <w:rFonts w:ascii="Mangal" w:hAnsi="Mangal" w:cs="Mangal"/>
                <w:color w:val="000000"/>
                <w:sz w:val="20"/>
              </w:rPr>
              <w:t xml:space="preserve">!              </w:t>
            </w:r>
          </w:p>
        </w:tc>
        <w:tc>
          <w:tcPr>
            <w:tcW w:w="1559" w:type="dxa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313 </w:t>
            </w:r>
            <w:r w:rsidRPr="008B423A">
              <w:rPr>
                <w:rFonts w:cs="Mangal"/>
                <w:color w:val="000000"/>
                <w:sz w:val="20"/>
              </w:rPr>
              <w:t>Ω</w:t>
            </w: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  - 383 </w:t>
            </w:r>
            <w:r w:rsidRPr="008B423A">
              <w:rPr>
                <w:rFonts w:cs="Mangal"/>
                <w:color w:val="000000"/>
                <w:sz w:val="20"/>
              </w:rPr>
              <w:t>Ω</w:t>
            </w:r>
          </w:p>
        </w:tc>
        <w:tc>
          <w:tcPr>
            <w:tcW w:w="2410" w:type="dxa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VE1                   VE2          </w:t>
            </w:r>
          </w:p>
        </w:tc>
      </w:tr>
      <w:tr w:rsidR="008B423A" w:rsidTr="009C58C1">
        <w:trPr>
          <w:gridAfter w:val="1"/>
          <w:wAfter w:w="82" w:type="dxa"/>
        </w:trPr>
        <w:tc>
          <w:tcPr>
            <w:tcW w:w="648" w:type="dxa"/>
          </w:tcPr>
          <w:p w:rsidR="008B423A" w:rsidRPr="008B423A" w:rsidRDefault="008B423A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10</w:t>
            </w:r>
          </w:p>
        </w:tc>
        <w:tc>
          <w:tcPr>
            <w:tcW w:w="5981" w:type="dxa"/>
            <w:gridSpan w:val="2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>VE I &amp; VE II</w:t>
            </w:r>
            <w:r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 के क्लियरेंस की जांच करें</w:t>
            </w:r>
            <w:r w:rsidR="003B4A39"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color w:val="000000"/>
                <w:sz w:val="20"/>
              </w:rPr>
              <w:t xml:space="preserve">0.5 mm          </w:t>
            </w:r>
          </w:p>
        </w:tc>
        <w:tc>
          <w:tcPr>
            <w:tcW w:w="2410" w:type="dxa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8B423A" w:rsidTr="009C58C1">
        <w:trPr>
          <w:gridAfter w:val="1"/>
          <w:wAfter w:w="82" w:type="dxa"/>
        </w:trPr>
        <w:tc>
          <w:tcPr>
            <w:tcW w:w="648" w:type="dxa"/>
          </w:tcPr>
          <w:p w:rsidR="008B423A" w:rsidRPr="008B423A" w:rsidRDefault="008B423A" w:rsidP="00E015E1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8B423A">
              <w:rPr>
                <w:rFonts w:ascii="Mangal" w:hAnsi="Mangal" w:cs="Mangal"/>
                <w:b/>
                <w:color w:val="000000"/>
                <w:sz w:val="20"/>
              </w:rPr>
              <w:t>11</w:t>
            </w:r>
          </w:p>
        </w:tc>
        <w:tc>
          <w:tcPr>
            <w:tcW w:w="5981" w:type="dxa"/>
            <w:gridSpan w:val="2"/>
          </w:tcPr>
          <w:p w:rsidR="008B423A" w:rsidRPr="008B423A" w:rsidRDefault="00EF6DE1" w:rsidP="0042674F">
            <w:pPr>
              <w:rPr>
                <w:rFonts w:ascii="Mangal" w:hAnsi="Mangal" w:cs="Mangal"/>
                <w:color w:val="000000"/>
                <w:sz w:val="20"/>
              </w:rPr>
            </w:pPr>
            <w:r>
              <w:rPr>
                <w:rFonts w:ascii="Mangal" w:hAnsi="Mangal" w:cs="Mangal"/>
                <w:color w:val="000000"/>
                <w:sz w:val="20"/>
                <w:cs/>
              </w:rPr>
              <w:t>एयर मोटर का समय</w:t>
            </w:r>
            <w:r w:rsidR="0042674F" w:rsidRPr="008B423A">
              <w:rPr>
                <w:rFonts w:ascii="Mangal" w:hAnsi="Mangal" w:cs="Mangal"/>
                <w:color w:val="000000"/>
                <w:sz w:val="20"/>
              </w:rPr>
              <w:t>(0 -32</w:t>
            </w:r>
            <w:r w:rsidR="0042674F" w:rsidRPr="008B423A">
              <w:rPr>
                <w:rFonts w:ascii="Mangal" w:hAnsi="Mangal" w:cs="Mangal"/>
                <w:color w:val="000000"/>
                <w:sz w:val="20"/>
                <w:cs/>
              </w:rPr>
              <w:t xml:space="preserve"> लगातार</w:t>
            </w:r>
            <w:r w:rsidR="0042674F">
              <w:rPr>
                <w:rFonts w:ascii="Mangal" w:hAnsi="Mangal" w:cs="Mangal"/>
                <w:color w:val="000000"/>
                <w:sz w:val="20"/>
              </w:rPr>
              <w:t>)</w:t>
            </w:r>
            <w:r w:rsidR="00524BA3">
              <w:rPr>
                <w:rFonts w:ascii="Mangal" w:hAnsi="Mangal" w:cs="Mangal"/>
                <w:color w:val="000000"/>
                <w:sz w:val="20"/>
              </w:rPr>
              <w:t>.</w:t>
            </w:r>
            <w:r w:rsidR="008B423A" w:rsidRPr="008B423A">
              <w:rPr>
                <w:rFonts w:ascii="Mangal" w:hAnsi="Mangal" w:cs="Mangal"/>
                <w:color w:val="000000"/>
                <w:sz w:val="20"/>
                <w:cs/>
              </w:rPr>
              <w:t>प्रोग्रेसन का समय</w:t>
            </w:r>
            <w:r w:rsidR="0042674F">
              <w:rPr>
                <w:rFonts w:ascii="Mangal" w:hAnsi="Mangal" w:cs="Mangal"/>
                <w:color w:val="000000"/>
                <w:sz w:val="20"/>
              </w:rPr>
              <w:t xml:space="preserve">(9 to </w:t>
            </w:r>
            <w:r w:rsidR="0042674F" w:rsidRPr="008B423A">
              <w:rPr>
                <w:rFonts w:ascii="Mangal" w:hAnsi="Mangal" w:cs="Mangal"/>
                <w:color w:val="000000"/>
                <w:sz w:val="20"/>
              </w:rPr>
              <w:t>13 sec.</w:t>
            </w:r>
            <w:r w:rsidR="0042674F">
              <w:rPr>
                <w:rFonts w:ascii="Mangal" w:hAnsi="Mangal" w:cs="Mangal"/>
                <w:color w:val="000000"/>
                <w:sz w:val="20"/>
              </w:rPr>
              <w:t xml:space="preserve">). </w:t>
            </w:r>
            <w:r w:rsidR="00BD08D1" w:rsidRPr="008B423A">
              <w:rPr>
                <w:rFonts w:ascii="Mangal" w:hAnsi="Mangal" w:cs="Mangal"/>
                <w:color w:val="000000"/>
                <w:sz w:val="20"/>
                <w:cs/>
              </w:rPr>
              <w:t>रिग्रेसन का समय</w:t>
            </w:r>
            <w:r w:rsidR="0042674F">
              <w:rPr>
                <w:rFonts w:ascii="Mangal" w:hAnsi="Mangal" w:cs="Mangal"/>
                <w:color w:val="000000"/>
                <w:sz w:val="20"/>
              </w:rPr>
              <w:t xml:space="preserve">(9 to 13 sec.).                      </w:t>
            </w:r>
          </w:p>
        </w:tc>
        <w:tc>
          <w:tcPr>
            <w:tcW w:w="1559" w:type="dxa"/>
          </w:tcPr>
          <w:p w:rsidR="008B423A" w:rsidRPr="008B423A" w:rsidRDefault="00BD08D1" w:rsidP="00694BC0">
            <w:pPr>
              <w:rPr>
                <w:rFonts w:ascii="Mangal" w:hAnsi="Mangal" w:cs="Mangal"/>
                <w:color w:val="000000"/>
                <w:sz w:val="20"/>
              </w:rPr>
            </w:pPr>
            <w:r>
              <w:rPr>
                <w:rFonts w:ascii="Mangal" w:hAnsi="Mangal" w:cs="Mangal"/>
                <w:color w:val="000000"/>
                <w:sz w:val="20"/>
              </w:rPr>
              <w:t xml:space="preserve">9 to </w:t>
            </w:r>
            <w:r w:rsidR="008B423A" w:rsidRPr="008B423A">
              <w:rPr>
                <w:rFonts w:ascii="Mangal" w:hAnsi="Mangal" w:cs="Mangal"/>
                <w:color w:val="000000"/>
                <w:sz w:val="20"/>
              </w:rPr>
              <w:t xml:space="preserve">13 sec.                      </w:t>
            </w:r>
          </w:p>
          <w:p w:rsidR="008B423A" w:rsidRPr="008B423A" w:rsidRDefault="00BD08D1" w:rsidP="00694BC0">
            <w:pPr>
              <w:rPr>
                <w:rFonts w:ascii="Mangal" w:hAnsi="Mangal" w:cs="Mangal"/>
                <w:color w:val="000000"/>
                <w:sz w:val="20"/>
              </w:rPr>
            </w:pPr>
            <w:r>
              <w:rPr>
                <w:rFonts w:ascii="Mangal" w:hAnsi="Mangal" w:cs="Mangal"/>
                <w:color w:val="000000"/>
                <w:sz w:val="20"/>
              </w:rPr>
              <w:t xml:space="preserve">9 to </w:t>
            </w:r>
            <w:r w:rsidR="008B423A" w:rsidRPr="008B423A">
              <w:rPr>
                <w:rFonts w:ascii="Mangal" w:hAnsi="Mangal" w:cs="Mangal"/>
                <w:color w:val="000000"/>
                <w:sz w:val="20"/>
              </w:rPr>
              <w:t>13 sec.</w:t>
            </w:r>
          </w:p>
        </w:tc>
        <w:tc>
          <w:tcPr>
            <w:tcW w:w="2410" w:type="dxa"/>
          </w:tcPr>
          <w:p w:rsidR="008B423A" w:rsidRPr="008B423A" w:rsidRDefault="008B423A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4770BF" w:rsidTr="00CD2D34">
        <w:trPr>
          <w:gridAfter w:val="1"/>
          <w:wAfter w:w="82" w:type="dxa"/>
        </w:trPr>
        <w:tc>
          <w:tcPr>
            <w:tcW w:w="648" w:type="dxa"/>
            <w:vAlign w:val="center"/>
          </w:tcPr>
          <w:p w:rsidR="004770BF" w:rsidRPr="005868A3" w:rsidRDefault="004770BF" w:rsidP="00CD2D34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5868A3">
              <w:rPr>
                <w:rFonts w:ascii="Mangal" w:hAnsi="Mangal" w:cs="Mangal"/>
                <w:b/>
                <w:color w:val="000000"/>
                <w:sz w:val="20"/>
              </w:rPr>
              <w:t>12</w:t>
            </w:r>
          </w:p>
        </w:tc>
        <w:tc>
          <w:tcPr>
            <w:tcW w:w="5981" w:type="dxa"/>
            <w:gridSpan w:val="2"/>
          </w:tcPr>
          <w:p w:rsidR="004770BF" w:rsidRPr="005868A3" w:rsidRDefault="004770BF" w:rsidP="00EF6DE1">
            <w:pPr>
              <w:rPr>
                <w:rFonts w:ascii="Mangal" w:hAnsi="Mangal" w:cs="Mangal"/>
                <w:color w:val="000000"/>
                <w:sz w:val="20"/>
              </w:rPr>
            </w:pPr>
            <w:r w:rsidRPr="005868A3">
              <w:rPr>
                <w:rFonts w:ascii="Mangal" w:hAnsi="Mangal" w:cs="Mangal"/>
                <w:color w:val="000000"/>
                <w:sz w:val="20"/>
                <w:cs/>
              </w:rPr>
              <w:t>फ्रीव्हीलिंग डायोड के ओपन /शॉर्ट न होने की जांच करें कंट्रोल कॉईल</w:t>
            </w:r>
            <w:r w:rsidRPr="005868A3">
              <w:rPr>
                <w:rFonts w:ascii="Mangal" w:hAnsi="Mangal" w:cs="Mangal"/>
                <w:color w:val="000000"/>
                <w:sz w:val="20"/>
              </w:rPr>
              <w:t xml:space="preserve"> VE – </w:t>
            </w:r>
            <w:r w:rsidRPr="005868A3">
              <w:rPr>
                <w:rFonts w:ascii="Mangal" w:hAnsi="Mangal" w:cs="Mangal"/>
                <w:color w:val="000000"/>
                <w:sz w:val="20"/>
                <w:cs/>
              </w:rPr>
              <w:t>1</w:t>
            </w:r>
            <w:r w:rsidRPr="005868A3">
              <w:rPr>
                <w:rFonts w:ascii="Mangal" w:hAnsi="Mangal" w:cs="Mangal"/>
                <w:color w:val="000000"/>
                <w:sz w:val="20"/>
              </w:rPr>
              <w:t xml:space="preserve">,  VE – 2  </w:t>
            </w:r>
            <w:r w:rsidRPr="005868A3">
              <w:rPr>
                <w:rFonts w:ascii="Mangal" w:hAnsi="Mangal" w:cs="Mangal"/>
                <w:color w:val="000000"/>
                <w:sz w:val="20"/>
                <w:cs/>
              </w:rPr>
              <w:t xml:space="preserve">के इंटरटर्न  शॉर्ट न होने की जांच करें </w:t>
            </w:r>
          </w:p>
        </w:tc>
        <w:tc>
          <w:tcPr>
            <w:tcW w:w="1559" w:type="dxa"/>
          </w:tcPr>
          <w:p w:rsidR="004770BF" w:rsidRPr="005868A3" w:rsidRDefault="004770BF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5868A3">
              <w:rPr>
                <w:rFonts w:ascii="Mangal" w:hAnsi="Mangal" w:cs="Mangal"/>
                <w:color w:val="000000"/>
                <w:sz w:val="20"/>
                <w:cs/>
              </w:rPr>
              <w:t xml:space="preserve">कोई इंटर-टर्न शॉर्ट नहीं पाया </w:t>
            </w:r>
          </w:p>
        </w:tc>
        <w:tc>
          <w:tcPr>
            <w:tcW w:w="2410" w:type="dxa"/>
          </w:tcPr>
          <w:p w:rsidR="004770BF" w:rsidRPr="005868A3" w:rsidRDefault="004770BF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780542" w:rsidTr="00CD2D34">
        <w:trPr>
          <w:gridAfter w:val="1"/>
          <w:wAfter w:w="82" w:type="dxa"/>
        </w:trPr>
        <w:tc>
          <w:tcPr>
            <w:tcW w:w="648" w:type="dxa"/>
            <w:vAlign w:val="center"/>
          </w:tcPr>
          <w:p w:rsidR="00780542" w:rsidRPr="00CB7434" w:rsidRDefault="00780542" w:rsidP="00CD2D34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color w:val="000000"/>
                <w:sz w:val="20"/>
              </w:rPr>
              <w:t>13</w:t>
            </w:r>
          </w:p>
        </w:tc>
        <w:tc>
          <w:tcPr>
            <w:tcW w:w="5981" w:type="dxa"/>
            <w:gridSpan w:val="2"/>
          </w:tcPr>
          <w:p w:rsidR="00780542" w:rsidRPr="00CB7434" w:rsidRDefault="00780542" w:rsidP="00E7069B">
            <w:pPr>
              <w:jc w:val="both"/>
              <w:rPr>
                <w:rFonts w:ascii="Mangal" w:hAnsi="Mangal" w:cs="Mangal"/>
                <w:color w:val="000000"/>
                <w:sz w:val="20"/>
                <w:cs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बिना पुश रोड के केम शाफ्ट का लीड एंगल 75 डिग्री पर समायोजित करें </w:t>
            </w:r>
            <w:r>
              <w:rPr>
                <w:rFonts w:ascii="Mangal" w:hAnsi="Mangal" w:cs="Mangal"/>
                <w:color w:val="000000"/>
                <w:sz w:val="20"/>
              </w:rPr>
              <w:t>!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(SMI-48)</w:t>
            </w:r>
          </w:p>
        </w:tc>
        <w:tc>
          <w:tcPr>
            <w:tcW w:w="1559" w:type="dxa"/>
          </w:tcPr>
          <w:p w:rsidR="00780542" w:rsidRPr="00CB7434" w:rsidRDefault="00780542" w:rsidP="00E7069B">
            <w:pPr>
              <w:rPr>
                <w:rFonts w:ascii="Mangal" w:hAnsi="Mangal" w:cs="Mangal"/>
                <w:color w:val="000000"/>
                <w:sz w:val="20"/>
              </w:rPr>
            </w:pPr>
            <w:r>
              <w:rPr>
                <w:rFonts w:ascii="Mangal" w:hAnsi="Mangal" w:cs="Mangal"/>
                <w:color w:val="000000"/>
                <w:sz w:val="20"/>
              </w:rPr>
              <w:t>71º to 79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Prog.                      Reg.</w:t>
            </w:r>
          </w:p>
        </w:tc>
        <w:tc>
          <w:tcPr>
            <w:tcW w:w="2410" w:type="dxa"/>
          </w:tcPr>
          <w:p w:rsidR="00780542" w:rsidRPr="00CB7434" w:rsidRDefault="00780542" w:rsidP="00E7069B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9C58C1" w:rsidTr="00CD2D34">
        <w:trPr>
          <w:gridAfter w:val="1"/>
          <w:wAfter w:w="82" w:type="dxa"/>
        </w:trPr>
        <w:tc>
          <w:tcPr>
            <w:tcW w:w="648" w:type="dxa"/>
            <w:vAlign w:val="center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color w:val="000000"/>
                <w:sz w:val="20"/>
              </w:rPr>
              <w:t>14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E7069B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>AOH/IOH kit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बदली करें </w:t>
            </w:r>
            <w:r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9C58C1" w:rsidRPr="00CB7434" w:rsidRDefault="009C58C1" w:rsidP="00E7069B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बदल दिया </w:t>
            </w:r>
          </w:p>
        </w:tc>
        <w:tc>
          <w:tcPr>
            <w:tcW w:w="2410" w:type="dxa"/>
          </w:tcPr>
          <w:p w:rsidR="009C58C1" w:rsidRPr="00CB7434" w:rsidRDefault="009C58C1" w:rsidP="00E7069B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9C58C1" w:rsidTr="00CD2D34">
        <w:trPr>
          <w:gridAfter w:val="1"/>
          <w:wAfter w:w="82" w:type="dxa"/>
        </w:trPr>
        <w:tc>
          <w:tcPr>
            <w:tcW w:w="648" w:type="dxa"/>
            <w:vAlign w:val="center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color w:val="000000"/>
                <w:sz w:val="20"/>
              </w:rPr>
              <w:t>15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केम सीक्वेंस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 (1 by 1, 35 Nos.)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की जांच करें ऑक्सिलरी स्विच के ड्रम पर सही कार्यप्रणाली की जांच करें </w:t>
            </w:r>
            <w:r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9C58C1" w:rsidRPr="00CB7434" w:rsidRDefault="009C58C1" w:rsidP="00694BC0">
            <w:pPr>
              <w:tabs>
                <w:tab w:val="right" w:pos="2071"/>
              </w:tabs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जांच किया सही पाया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ab/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9C58C1" w:rsidTr="00CD2D34">
        <w:trPr>
          <w:gridAfter w:val="1"/>
          <w:wAfter w:w="82" w:type="dxa"/>
        </w:trPr>
        <w:tc>
          <w:tcPr>
            <w:tcW w:w="648" w:type="dxa"/>
            <w:vAlign w:val="center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E7069B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ओवर शूटिंग से बचने के लिए 0 से 32 नोच पर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 Elect. / Mech. Interlock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की जांच करें </w:t>
            </w:r>
          </w:p>
        </w:tc>
        <w:tc>
          <w:tcPr>
            <w:tcW w:w="1559" w:type="dxa"/>
          </w:tcPr>
          <w:p w:rsidR="009C58C1" w:rsidRPr="00CB7434" w:rsidRDefault="009C58C1" w:rsidP="00E7069B">
            <w:pPr>
              <w:rPr>
                <w:rFonts w:ascii="Mangal" w:hAnsi="Mangal" w:cs="Mangal"/>
                <w:b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>जांच किया सही पाया</w:t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</w:tc>
      </w:tr>
      <w:tr w:rsidR="009C58C1" w:rsidTr="009C58C1">
        <w:trPr>
          <w:gridAfter w:val="1"/>
          <w:wAfter w:w="82" w:type="dxa"/>
        </w:trPr>
        <w:tc>
          <w:tcPr>
            <w:tcW w:w="648" w:type="dxa"/>
          </w:tcPr>
          <w:p w:rsidR="009C58C1" w:rsidRPr="00CB7434" w:rsidRDefault="009C58C1" w:rsidP="00E7069B">
            <w:pPr>
              <w:rPr>
                <w:rFonts w:ascii="Mangal" w:hAnsi="Mangal" w:cs="Mangal"/>
                <w:bCs/>
                <w:color w:val="000000"/>
                <w:sz w:val="20"/>
                <w:cs/>
              </w:rPr>
            </w:pPr>
            <w:r w:rsidRPr="00CB7434">
              <w:rPr>
                <w:rFonts w:ascii="Mangal" w:hAnsi="Mangal" w:cs="Mangal"/>
                <w:bCs/>
                <w:color w:val="000000"/>
                <w:sz w:val="20"/>
                <w:cs/>
              </w:rPr>
              <w:lastRenderedPageBreak/>
              <w:t>अ.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E7069B">
            <w:pPr>
              <w:jc w:val="center"/>
              <w:rPr>
                <w:rFonts w:ascii="Mangal" w:hAnsi="Mangal" w:cs="Mangal"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Cs/>
                <w:color w:val="000000"/>
                <w:sz w:val="20"/>
                <w:cs/>
              </w:rPr>
              <w:t xml:space="preserve">जांच का विवरण </w:t>
            </w:r>
          </w:p>
        </w:tc>
        <w:tc>
          <w:tcPr>
            <w:tcW w:w="1559" w:type="dxa"/>
          </w:tcPr>
          <w:p w:rsidR="009C58C1" w:rsidRPr="00CB7434" w:rsidRDefault="009C58C1" w:rsidP="00E7069B">
            <w:pPr>
              <w:jc w:val="center"/>
              <w:rPr>
                <w:rFonts w:ascii="Mangal" w:hAnsi="Mangal" w:cs="Mangal"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Cs/>
                <w:color w:val="000000"/>
                <w:sz w:val="20"/>
                <w:cs/>
              </w:rPr>
              <w:t xml:space="preserve">मानक </w:t>
            </w:r>
          </w:p>
        </w:tc>
        <w:tc>
          <w:tcPr>
            <w:tcW w:w="2410" w:type="dxa"/>
          </w:tcPr>
          <w:p w:rsidR="009C58C1" w:rsidRPr="00CB7434" w:rsidRDefault="009C58C1" w:rsidP="00E7069B">
            <w:pPr>
              <w:jc w:val="center"/>
              <w:rPr>
                <w:rFonts w:ascii="Mangal" w:hAnsi="Mangal" w:cs="Mangal"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Cs/>
                <w:color w:val="000000"/>
                <w:sz w:val="20"/>
                <w:cs/>
              </w:rPr>
              <w:t xml:space="preserve">पाया गया </w:t>
            </w:r>
          </w:p>
        </w:tc>
      </w:tr>
      <w:tr w:rsidR="009C58C1" w:rsidTr="009C58C1">
        <w:trPr>
          <w:gridAfter w:val="1"/>
          <w:wAfter w:w="82" w:type="dxa"/>
        </w:trPr>
        <w:tc>
          <w:tcPr>
            <w:tcW w:w="648" w:type="dxa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>SMI – 80,105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के अनुसार लुब्रिकेट करें </w:t>
            </w:r>
          </w:p>
          <w:p w:rsidR="009C58C1" w:rsidRPr="00CB7434" w:rsidRDefault="009C58C1" w:rsidP="00694BC0">
            <w:pPr>
              <w:numPr>
                <w:ilvl w:val="0"/>
                <w:numId w:val="17"/>
              </w:numPr>
              <w:tabs>
                <w:tab w:val="clear" w:pos="720"/>
                <w:tab w:val="num" w:pos="378"/>
              </w:tabs>
              <w:ind w:left="378"/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वेवेल गियर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(A1924) ,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>कंट्रोल सिलिन्डर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,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>मेन सिलिंडर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  (40 Gm.) </w:t>
            </w:r>
          </w:p>
          <w:p w:rsidR="009C58C1" w:rsidRPr="005A6537" w:rsidRDefault="009C58C1" w:rsidP="005A6537">
            <w:pPr>
              <w:numPr>
                <w:ilvl w:val="0"/>
                <w:numId w:val="17"/>
              </w:numPr>
              <w:tabs>
                <w:tab w:val="clear" w:pos="720"/>
                <w:tab w:val="num" w:pos="378"/>
              </w:tabs>
              <w:ind w:left="378"/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बियरिंग शैल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,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इंटरमीड़ियेटगियर सेगमेंट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, 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कंट्रोल डिस्क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,</w:t>
            </w:r>
            <w:r w:rsidRPr="005A6537">
              <w:rPr>
                <w:rFonts w:ascii="Mangal" w:hAnsi="Mangal" w:cs="Mangal"/>
                <w:color w:val="000000"/>
                <w:sz w:val="20"/>
                <w:cs/>
              </w:rPr>
              <w:t xml:space="preserve">क्रेंकशाफ्ट की नोचिंग की पेरीफेरी </w:t>
            </w:r>
            <w:r w:rsidRPr="005A6537">
              <w:rPr>
                <w:rFonts w:ascii="Mangal" w:hAnsi="Mangal" w:cs="Mangal"/>
                <w:color w:val="000000"/>
                <w:sz w:val="20"/>
              </w:rPr>
              <w:t xml:space="preserve">, </w:t>
            </w:r>
            <w:r w:rsidRPr="005A6537">
              <w:rPr>
                <w:rFonts w:ascii="Mangal" w:hAnsi="Mangal" w:cs="Mangal"/>
                <w:color w:val="000000"/>
                <w:sz w:val="20"/>
                <w:cs/>
              </w:rPr>
              <w:t xml:space="preserve">बियरिंग पिन </w:t>
            </w:r>
            <w:r w:rsidRPr="005A6537">
              <w:rPr>
                <w:rFonts w:ascii="Mangal" w:hAnsi="Mangal" w:cs="Mangal"/>
                <w:color w:val="000000"/>
                <w:sz w:val="20"/>
              </w:rPr>
              <w:t>,</w:t>
            </w:r>
            <w:r w:rsidRPr="005A6537">
              <w:rPr>
                <w:rFonts w:ascii="Mangal" w:hAnsi="Mangal" w:cs="Mangal"/>
                <w:color w:val="000000"/>
                <w:sz w:val="20"/>
                <w:cs/>
              </w:rPr>
              <w:t xml:space="preserve">प्लंजर की बियरिंग </w:t>
            </w:r>
            <w:r w:rsidRPr="005A6537">
              <w:rPr>
                <w:rFonts w:ascii="Mangal" w:hAnsi="Mangal" w:cs="Mangal"/>
                <w:color w:val="000000"/>
                <w:sz w:val="20"/>
              </w:rPr>
              <w:t xml:space="preserve"> (A 5317.6 &amp; A 5317.3) ,</w:t>
            </w:r>
            <w:r w:rsidRPr="005A6537">
              <w:rPr>
                <w:rFonts w:ascii="Mangal" w:hAnsi="Mangal" w:cs="Mangal"/>
                <w:color w:val="000000"/>
                <w:sz w:val="20"/>
                <w:cs/>
              </w:rPr>
              <w:t xml:space="preserve">गाइड पिन </w:t>
            </w:r>
            <w:r w:rsidR="005A6537">
              <w:rPr>
                <w:rFonts w:ascii="Mangal" w:hAnsi="Mangal" w:cs="Mangal"/>
                <w:color w:val="000000"/>
                <w:sz w:val="20"/>
              </w:rPr>
              <w:t>|</w:t>
            </w:r>
          </w:p>
        </w:tc>
        <w:tc>
          <w:tcPr>
            <w:tcW w:w="1559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</w:p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>Bharat MP 2</w:t>
            </w:r>
          </w:p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BBC 909 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ग्रेफ़ाईट ऑईल </w:t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b/>
                <w:color w:val="000000"/>
                <w:sz w:val="20"/>
              </w:rPr>
            </w:pPr>
          </w:p>
        </w:tc>
      </w:tr>
      <w:tr w:rsidR="009C58C1" w:rsidTr="009C58C1">
        <w:trPr>
          <w:gridAfter w:val="1"/>
          <w:wAfter w:w="82" w:type="dxa"/>
        </w:trPr>
        <w:tc>
          <w:tcPr>
            <w:tcW w:w="648" w:type="dxa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>SMI – 145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के अनुसार क्रेंकशाफ्ट का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DPT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टेस्ट करें  </w:t>
            </w:r>
          </w:p>
        </w:tc>
        <w:tc>
          <w:tcPr>
            <w:tcW w:w="1559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कोई क्रेक नहीं पाया </w:t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b/>
                <w:color w:val="000000"/>
                <w:sz w:val="20"/>
              </w:rPr>
            </w:pPr>
          </w:p>
        </w:tc>
      </w:tr>
      <w:tr w:rsidR="009C58C1" w:rsidTr="009C58C1">
        <w:trPr>
          <w:gridAfter w:val="1"/>
          <w:wAfter w:w="82" w:type="dxa"/>
        </w:trPr>
        <w:tc>
          <w:tcPr>
            <w:tcW w:w="648" w:type="dxa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F62566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टेस्ट बेंच पर </w:t>
            </w:r>
            <w:r w:rsidR="00F62566">
              <w:rPr>
                <w:rFonts w:ascii="Mangal" w:hAnsi="Mangal" w:cs="Mangal"/>
                <w:color w:val="000000"/>
                <w:sz w:val="20"/>
              </w:rPr>
              <w:t>E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ndurance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 टेस्ट करें </w:t>
            </w:r>
            <w:r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</w:rPr>
              <w:t xml:space="preserve">200 operation  </w:t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b/>
                <w:color w:val="000000"/>
                <w:sz w:val="20"/>
              </w:rPr>
            </w:pPr>
          </w:p>
        </w:tc>
      </w:tr>
      <w:tr w:rsidR="009C58C1" w:rsidTr="009C58C1">
        <w:trPr>
          <w:gridAfter w:val="1"/>
          <w:wAfter w:w="82" w:type="dxa"/>
        </w:trPr>
        <w:tc>
          <w:tcPr>
            <w:tcW w:w="648" w:type="dxa"/>
          </w:tcPr>
          <w:p w:rsidR="009C58C1" w:rsidRPr="00CB7434" w:rsidRDefault="009C58C1" w:rsidP="00CD2D34">
            <w:pPr>
              <w:jc w:val="center"/>
              <w:rPr>
                <w:rFonts w:ascii="Mangal" w:hAnsi="Mangal" w:cs="Mangal"/>
                <w:b/>
                <w:bCs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981" w:type="dxa"/>
            <w:gridSpan w:val="2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ऑक्जिलरी स्विच की स्थिति की जांच करें </w:t>
            </w:r>
            <w:r w:rsidRPr="00CB7434">
              <w:rPr>
                <w:rFonts w:ascii="Mangal" w:hAnsi="Mangal" w:cs="Mangal"/>
                <w:color w:val="000000"/>
                <w:sz w:val="20"/>
              </w:rPr>
              <w:t>,</w:t>
            </w: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 xml:space="preserve">यदि आवश्यक हो तो बदल दे </w:t>
            </w:r>
            <w:r>
              <w:rPr>
                <w:rFonts w:ascii="Mangal" w:hAnsi="Mangal" w:cs="Mangal"/>
                <w:color w:val="000000"/>
                <w:sz w:val="20"/>
              </w:rPr>
              <w:t>!</w:t>
            </w:r>
          </w:p>
        </w:tc>
        <w:tc>
          <w:tcPr>
            <w:tcW w:w="1559" w:type="dxa"/>
          </w:tcPr>
          <w:p w:rsidR="009C58C1" w:rsidRPr="00CB7434" w:rsidRDefault="009C58C1" w:rsidP="00694BC0">
            <w:pPr>
              <w:rPr>
                <w:rFonts w:ascii="Mangal" w:hAnsi="Mangal" w:cs="Mangal"/>
                <w:color w:val="000000"/>
                <w:sz w:val="20"/>
              </w:rPr>
            </w:pPr>
            <w:r w:rsidRPr="00CB7434">
              <w:rPr>
                <w:rFonts w:ascii="Mangal" w:hAnsi="Mangal" w:cs="Mangal"/>
                <w:color w:val="000000"/>
                <w:sz w:val="20"/>
                <w:cs/>
              </w:rPr>
              <w:t>जांच किया सही पाया</w:t>
            </w:r>
          </w:p>
        </w:tc>
        <w:tc>
          <w:tcPr>
            <w:tcW w:w="2410" w:type="dxa"/>
          </w:tcPr>
          <w:p w:rsidR="009C58C1" w:rsidRPr="00CB7434" w:rsidRDefault="009C58C1" w:rsidP="00694BC0">
            <w:pPr>
              <w:rPr>
                <w:rFonts w:ascii="Mangal" w:hAnsi="Mangal" w:cs="Mangal"/>
                <w:b/>
                <w:color w:val="000000"/>
                <w:sz w:val="20"/>
              </w:rPr>
            </w:pPr>
          </w:p>
        </w:tc>
      </w:tr>
    </w:tbl>
    <w:p w:rsidR="00DD1321" w:rsidRDefault="00DD1321" w:rsidP="003531F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Cs w:val="22"/>
        </w:rPr>
      </w:pPr>
    </w:p>
    <w:p w:rsidR="003531F4" w:rsidRPr="00CA08CB" w:rsidRDefault="003531F4" w:rsidP="003531F4">
      <w:pPr>
        <w:spacing w:after="0" w:line="240" w:lineRule="auto"/>
        <w:contextualSpacing/>
        <w:rPr>
          <w:rFonts w:ascii="Times New Roman" w:hAnsi="Times New Roman" w:cs="Times New Roman"/>
          <w:color w:val="000000"/>
          <w:szCs w:val="22"/>
        </w:rPr>
      </w:pPr>
      <w:r w:rsidRPr="00CA08CB">
        <w:rPr>
          <w:rFonts w:ascii="Times New Roman" w:hAnsi="Times New Roman" w:cs="Times New Roman"/>
          <w:b/>
          <w:bCs/>
          <w:color w:val="000000"/>
          <w:szCs w:val="22"/>
        </w:rPr>
        <w:t xml:space="preserve">Note: - </w:t>
      </w:r>
      <w:r w:rsidRPr="00CA08CB">
        <w:rPr>
          <w:rFonts w:ascii="Times New Roman" w:hAnsi="Times New Roman" w:cs="Times New Roman"/>
          <w:color w:val="000000"/>
          <w:szCs w:val="22"/>
        </w:rPr>
        <w:t>Point 1 to 7 from OEM manual and SMI-143 &amp; Point 9 to 12 from OEM manual.</w:t>
      </w:r>
    </w:p>
    <w:p w:rsidR="00DD1321" w:rsidRDefault="00DD1321" w:rsidP="00CA08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3531F4" w:rsidRDefault="003531F4" w:rsidP="00CA08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Cs w:val="22"/>
        </w:rPr>
      </w:pPr>
      <w:r w:rsidRPr="00CA08CB">
        <w:rPr>
          <w:rFonts w:ascii="Times New Roman" w:hAnsi="Times New Roman" w:cs="Times New Roman"/>
          <w:b/>
          <w:color w:val="000000"/>
          <w:szCs w:val="22"/>
        </w:rPr>
        <w:t>RDSO Modification:</w:t>
      </w:r>
    </w:p>
    <w:p w:rsidR="005D05D2" w:rsidRPr="005D05D2" w:rsidRDefault="005D05D2" w:rsidP="00CA08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eGrid"/>
        <w:tblW w:w="10740" w:type="dxa"/>
        <w:tblLook w:val="04A0"/>
      </w:tblPr>
      <w:tblGrid>
        <w:gridCol w:w="1548"/>
        <w:gridCol w:w="4939"/>
        <w:gridCol w:w="1701"/>
        <w:gridCol w:w="2552"/>
      </w:tblGrid>
      <w:tr w:rsidR="00DD1321" w:rsidTr="009C58C1">
        <w:tc>
          <w:tcPr>
            <w:tcW w:w="1548" w:type="dxa"/>
          </w:tcPr>
          <w:p w:rsidR="00DD1321" w:rsidRPr="00DD1321" w:rsidRDefault="00DD1321" w:rsidP="00694B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b/>
                <w:color w:val="000000"/>
                <w:sz w:val="20"/>
              </w:rPr>
              <w:t>Sr. No</w:t>
            </w:r>
          </w:p>
        </w:tc>
        <w:tc>
          <w:tcPr>
            <w:tcW w:w="4939" w:type="dxa"/>
          </w:tcPr>
          <w:p w:rsidR="00DD1321" w:rsidRPr="00DD1321" w:rsidRDefault="00DD1321" w:rsidP="00694BC0">
            <w:pPr>
              <w:ind w:left="72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b/>
                <w:color w:val="000000"/>
                <w:sz w:val="20"/>
              </w:rPr>
              <w:t>Modification</w:t>
            </w:r>
          </w:p>
        </w:tc>
        <w:tc>
          <w:tcPr>
            <w:tcW w:w="1701" w:type="dxa"/>
          </w:tcPr>
          <w:p w:rsidR="00DD1321" w:rsidRPr="00DD1321" w:rsidRDefault="00DD1321" w:rsidP="00694B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b/>
                <w:color w:val="000000"/>
                <w:sz w:val="20"/>
              </w:rPr>
              <w:t>Done</w:t>
            </w:r>
          </w:p>
        </w:tc>
        <w:tc>
          <w:tcPr>
            <w:tcW w:w="2552" w:type="dxa"/>
          </w:tcPr>
          <w:p w:rsidR="00DD1321" w:rsidRPr="00DD1321" w:rsidRDefault="00DD1321" w:rsidP="00694B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b/>
                <w:color w:val="000000"/>
                <w:sz w:val="20"/>
              </w:rPr>
              <w:t>Not Done</w:t>
            </w:r>
          </w:p>
        </w:tc>
      </w:tr>
      <w:tr w:rsidR="00DD1321" w:rsidTr="009C58C1">
        <w:tc>
          <w:tcPr>
            <w:tcW w:w="1548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color w:val="000000"/>
                <w:sz w:val="20"/>
              </w:rPr>
              <w:t xml:space="preserve">Modi – 336 </w:t>
            </w:r>
          </w:p>
        </w:tc>
        <w:tc>
          <w:tcPr>
            <w:tcW w:w="4939" w:type="dxa"/>
          </w:tcPr>
          <w:p w:rsidR="00DD1321" w:rsidRPr="00DD1321" w:rsidRDefault="00DD1321" w:rsidP="00694BC0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color w:val="000000"/>
                <w:sz w:val="20"/>
              </w:rPr>
              <w:t xml:space="preserve">Provision of auxiliary interlock 9 × 10 of SMGR in series with existing interlock No 89 × 90 on QV 62 branch ( to avoid RGR  burning ) – Modified cam provided in all SMGR </w:t>
            </w:r>
          </w:p>
        </w:tc>
        <w:tc>
          <w:tcPr>
            <w:tcW w:w="1701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D1321" w:rsidTr="009C58C1">
        <w:tc>
          <w:tcPr>
            <w:tcW w:w="1548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color w:val="000000"/>
                <w:sz w:val="20"/>
              </w:rPr>
              <w:t>Modi – 358</w:t>
            </w:r>
          </w:p>
        </w:tc>
        <w:tc>
          <w:tcPr>
            <w:tcW w:w="4939" w:type="dxa"/>
          </w:tcPr>
          <w:p w:rsidR="00DD1321" w:rsidRPr="00DD1321" w:rsidRDefault="00DD1321" w:rsidP="00694BC0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321">
              <w:rPr>
                <w:rFonts w:ascii="Times New Roman" w:hAnsi="Times New Roman" w:cs="Times New Roman"/>
                <w:color w:val="000000"/>
                <w:sz w:val="20"/>
              </w:rPr>
              <w:t>Provision of 16</w:t>
            </w:r>
            <w:r w:rsidRPr="00DD1321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th</w:t>
            </w:r>
            <w:r w:rsidRPr="00DD1321">
              <w:rPr>
                <w:rFonts w:ascii="Times New Roman" w:hAnsi="Times New Roman" w:cs="Times New Roman"/>
                <w:color w:val="000000"/>
                <w:sz w:val="20"/>
              </w:rPr>
              <w:t xml:space="preserve"> notch regression in SMGR in electric loco provided with roof mounted DBR – Cam 16 × 32 provided in all roof mounted DBR locos </w:t>
            </w:r>
          </w:p>
        </w:tc>
        <w:tc>
          <w:tcPr>
            <w:tcW w:w="1701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DD1321" w:rsidRPr="00DD1321" w:rsidRDefault="00DD1321" w:rsidP="00694BC0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A65805" w:rsidRDefault="00A65805" w:rsidP="003531F4">
      <w:pPr>
        <w:spacing w:after="0" w:line="240" w:lineRule="auto"/>
        <w:jc w:val="center"/>
        <w:rPr>
          <w:rFonts w:cs="Mangal"/>
          <w:b/>
          <w:bCs/>
        </w:rPr>
      </w:pPr>
    </w:p>
    <w:p w:rsidR="00C3539E" w:rsidRDefault="002B68F8" w:rsidP="00C3539E">
      <w:pPr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2"/>
        </w:rPr>
        <w:t>T</w:t>
      </w:r>
      <w:r w:rsidR="00C3539E" w:rsidRPr="00C3539E">
        <w:rPr>
          <w:rFonts w:ascii="Times New Roman" w:hAnsi="Times New Roman" w:cs="Times New Roman"/>
          <w:b/>
          <w:bCs/>
          <w:color w:val="000000"/>
          <w:szCs w:val="22"/>
        </w:rPr>
        <w:t>OH</w:t>
      </w:r>
      <w:r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Times New Roman"/>
          <w:b/>
          <w:bCs/>
          <w:color w:val="000000"/>
          <w:szCs w:val="22"/>
        </w:rPr>
        <w:t>/</w:t>
      </w:r>
      <w:r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Times New Roman"/>
          <w:b/>
          <w:bCs/>
          <w:color w:val="000000"/>
          <w:szCs w:val="22"/>
        </w:rPr>
        <w:t>IOH</w:t>
      </w:r>
      <w:r>
        <w:rPr>
          <w:rFonts w:ascii="Times New Roman" w:hAnsi="Times New Roman" w:cs="Times New Roman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मे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अनिवार्य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रूप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से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बदलने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वाले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सामान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की</w:t>
      </w:r>
      <w:r>
        <w:rPr>
          <w:rFonts w:ascii="Times New Roman" w:hAnsi="Times New Roman" w:cs="Mangal"/>
          <w:b/>
          <w:bCs/>
          <w:color w:val="000000"/>
          <w:szCs w:val="22"/>
        </w:rPr>
        <w:t xml:space="preserve"> </w:t>
      </w:r>
      <w:r w:rsidR="00C3539E" w:rsidRPr="00C3539E">
        <w:rPr>
          <w:rFonts w:ascii="Times New Roman" w:hAnsi="Times New Roman" w:cs="Mangal"/>
          <w:b/>
          <w:bCs/>
          <w:color w:val="000000"/>
          <w:szCs w:val="22"/>
          <w:cs/>
        </w:rPr>
        <w:t>सूची</w:t>
      </w:r>
    </w:p>
    <w:p w:rsidR="005A6537" w:rsidRDefault="005A6537" w:rsidP="00C3539E">
      <w:pPr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szCs w:val="22"/>
        </w:rPr>
      </w:pPr>
    </w:p>
    <w:tbl>
      <w:tblPr>
        <w:tblStyle w:val="TableGrid"/>
        <w:tblW w:w="10740" w:type="dxa"/>
        <w:tblLook w:val="04A0"/>
      </w:tblPr>
      <w:tblGrid>
        <w:gridCol w:w="6487"/>
        <w:gridCol w:w="1701"/>
        <w:gridCol w:w="2552"/>
      </w:tblGrid>
      <w:tr w:rsidR="000E29CB" w:rsidRPr="00012E74" w:rsidTr="009C58C1">
        <w:tc>
          <w:tcPr>
            <w:tcW w:w="6487" w:type="dxa"/>
          </w:tcPr>
          <w:p w:rsidR="000E29CB" w:rsidRPr="00012E74" w:rsidRDefault="000E29CB" w:rsidP="00417A4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Description of items</w:t>
            </w:r>
          </w:p>
        </w:tc>
        <w:tc>
          <w:tcPr>
            <w:tcW w:w="1701" w:type="dxa"/>
          </w:tcPr>
          <w:p w:rsidR="000E29CB" w:rsidRPr="00012E74" w:rsidRDefault="000938BE" w:rsidP="00417A45">
            <w:pPr>
              <w:tabs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PL No.</w:t>
            </w:r>
          </w:p>
        </w:tc>
        <w:tc>
          <w:tcPr>
            <w:tcW w:w="2552" w:type="dxa"/>
          </w:tcPr>
          <w:p w:rsidR="000E29CB" w:rsidRPr="00012E74" w:rsidRDefault="000E29CB" w:rsidP="00417A4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AOH maintenance Kit (Sub kit AOH-1) consist 32+28 = 60</w:t>
            </w:r>
          </w:p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Common items (BTIL+AAL)</w:t>
            </w:r>
          </w:p>
        </w:tc>
        <w:tc>
          <w:tcPr>
            <w:tcW w:w="1701" w:type="dxa"/>
            <w:vAlign w:val="center"/>
          </w:tcPr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23560897</w:t>
            </w:r>
          </w:p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 xml:space="preserve">AOH maintenance Kit (Sub kit AOH-2A) consist 07+02 = 09 </w:t>
            </w:r>
          </w:p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Un-Common items (AAL)</w:t>
            </w:r>
          </w:p>
        </w:tc>
        <w:tc>
          <w:tcPr>
            <w:tcW w:w="1701" w:type="dxa"/>
            <w:vAlign w:val="center"/>
          </w:tcPr>
          <w:p w:rsidR="00417A45" w:rsidRPr="00012E74" w:rsidRDefault="002F6FF2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N/S</w:t>
            </w: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94BC0">
            <w:pPr>
              <w:tabs>
                <w:tab w:val="center" w:pos="4320"/>
                <w:tab w:val="right" w:pos="8640"/>
              </w:tabs>
              <w:ind w:right="-90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 xml:space="preserve">AOH maintenance Kit (Sub kit AOH-2B) consist 15+10 = 25 </w:t>
            </w:r>
          </w:p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ind w:right="-90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Un-Common items (BTIL)</w:t>
            </w:r>
          </w:p>
        </w:tc>
        <w:tc>
          <w:tcPr>
            <w:tcW w:w="1701" w:type="dxa"/>
            <w:vAlign w:val="center"/>
          </w:tcPr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23560903</w:t>
            </w:r>
          </w:p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D7C22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 xml:space="preserve">IOH maintenance Kit (Sub kit IOH-1) consist 66+47 = 113 </w:t>
            </w:r>
          </w:p>
          <w:p w:rsidR="00417A45" w:rsidRPr="00012E74" w:rsidRDefault="00417A45" w:rsidP="006D7C22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Common items</w:t>
            </w:r>
          </w:p>
        </w:tc>
        <w:tc>
          <w:tcPr>
            <w:tcW w:w="1701" w:type="dxa"/>
            <w:vAlign w:val="center"/>
          </w:tcPr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23560885</w:t>
            </w:r>
          </w:p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D7C22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 xml:space="preserve">IOH maintenance Kit (Sub kit IOH-2A) consist 12 + 06 = 18 </w:t>
            </w:r>
          </w:p>
          <w:p w:rsidR="00417A45" w:rsidRPr="00012E74" w:rsidRDefault="00417A45" w:rsidP="006D7C22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Un-Common items (AAL)</w:t>
            </w:r>
          </w:p>
        </w:tc>
        <w:tc>
          <w:tcPr>
            <w:tcW w:w="1701" w:type="dxa"/>
            <w:vAlign w:val="center"/>
          </w:tcPr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N/S</w:t>
            </w: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7A45" w:rsidRPr="00012E74" w:rsidTr="009C58C1">
        <w:tc>
          <w:tcPr>
            <w:tcW w:w="6487" w:type="dxa"/>
          </w:tcPr>
          <w:p w:rsidR="006D7C22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 xml:space="preserve">IOH maintenance Kit (Sub kit IOH-2B) consist 22 + 17 = 39 </w:t>
            </w:r>
          </w:p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b/>
                <w:bCs/>
                <w:szCs w:val="22"/>
              </w:rPr>
              <w:t>Un-Common items (BTIL)</w:t>
            </w:r>
          </w:p>
        </w:tc>
        <w:tc>
          <w:tcPr>
            <w:tcW w:w="1701" w:type="dxa"/>
            <w:vAlign w:val="center"/>
          </w:tcPr>
          <w:p w:rsidR="00417A45" w:rsidRPr="00012E74" w:rsidRDefault="00417A45" w:rsidP="002F6FF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12E74">
              <w:rPr>
                <w:rFonts w:ascii="Times New Roman" w:hAnsi="Times New Roman" w:cs="Times New Roman"/>
                <w:szCs w:val="22"/>
              </w:rPr>
              <w:t>N/S</w:t>
            </w:r>
          </w:p>
        </w:tc>
        <w:tc>
          <w:tcPr>
            <w:tcW w:w="2552" w:type="dxa"/>
            <w:vAlign w:val="center"/>
          </w:tcPr>
          <w:p w:rsidR="00417A45" w:rsidRPr="00012E74" w:rsidRDefault="00417A45" w:rsidP="00694BC0">
            <w:pPr>
              <w:tabs>
                <w:tab w:val="center" w:pos="4320"/>
                <w:tab w:val="right" w:pos="864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2BEF" w:rsidRPr="00EC6C95" w:rsidRDefault="00762BEF" w:rsidP="00B45E15">
      <w:pPr>
        <w:ind w:left="-720"/>
        <w:rPr>
          <w:rFonts w:ascii="Times New Roman" w:hAnsi="Times New Roman" w:cs="Times New Roman"/>
          <w:bCs/>
          <w:color w:val="000000"/>
          <w:sz w:val="20"/>
        </w:rPr>
      </w:pPr>
      <w:r w:rsidRPr="00EC6C95">
        <w:rPr>
          <w:rFonts w:ascii="Times New Roman" w:hAnsi="Times New Roman" w:cs="Mangal"/>
          <w:bCs/>
          <w:color w:val="000000"/>
          <w:sz w:val="20"/>
        </w:rPr>
        <w:t xml:space="preserve">           </w:t>
      </w:r>
      <w:r w:rsidR="00B45E15" w:rsidRPr="00EC6C95">
        <w:rPr>
          <w:rFonts w:ascii="Times New Roman" w:hAnsi="Times New Roman" w:cs="Mangal"/>
          <w:bCs/>
          <w:color w:val="000000"/>
          <w:sz w:val="20"/>
          <w:cs/>
        </w:rPr>
        <w:t>रिमार्क</w:t>
      </w:r>
      <w:r w:rsidR="00B45E15" w:rsidRPr="00EC6C95">
        <w:rPr>
          <w:rFonts w:ascii="Times New Roman" w:hAnsi="Times New Roman" w:cs="Times New Roman"/>
          <w:bCs/>
          <w:color w:val="000000"/>
          <w:sz w:val="20"/>
          <w:cs/>
        </w:rPr>
        <w:t xml:space="preserve"> :</w:t>
      </w:r>
      <w:r w:rsidR="00B45E15" w:rsidRPr="00EC6C95">
        <w:rPr>
          <w:rFonts w:ascii="Times New Roman" w:hAnsi="Times New Roman" w:cs="Times New Roman"/>
          <w:bCs/>
          <w:color w:val="000000"/>
          <w:sz w:val="20"/>
        </w:rPr>
        <w:t xml:space="preserve"> -</w:t>
      </w:r>
    </w:p>
    <w:p w:rsidR="00780542" w:rsidRDefault="00B45E15" w:rsidP="00B45E15">
      <w:pPr>
        <w:ind w:left="-720"/>
        <w:rPr>
          <w:rFonts w:ascii="Times New Roman" w:hAnsi="Times New Roman" w:cs="Times New Roman"/>
          <w:b/>
          <w:color w:val="000000"/>
          <w:sz w:val="20"/>
        </w:rPr>
      </w:pPr>
      <w:r w:rsidRPr="00B45E15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B45E15">
        <w:rPr>
          <w:rFonts w:ascii="Times New Roman" w:hAnsi="Times New Roman" w:cs="Times New Roman"/>
          <w:b/>
          <w:color w:val="000000"/>
          <w:sz w:val="20"/>
        </w:rPr>
        <w:tab/>
      </w:r>
      <w:r w:rsidRPr="00B45E15">
        <w:rPr>
          <w:rFonts w:ascii="Times New Roman" w:hAnsi="Times New Roman" w:cs="Times New Roman"/>
          <w:b/>
          <w:color w:val="000000"/>
          <w:sz w:val="20"/>
        </w:rPr>
        <w:tab/>
      </w:r>
    </w:p>
    <w:p w:rsidR="00780542" w:rsidRPr="00780542" w:rsidRDefault="002E0C1F" w:rsidP="009C58C1">
      <w:pPr>
        <w:spacing w:after="0" w:line="240" w:lineRule="auto"/>
        <w:ind w:left="-720" w:firstLine="720"/>
        <w:rPr>
          <w:b/>
          <w:color w:val="000000"/>
          <w:szCs w:val="22"/>
        </w:rPr>
      </w:pPr>
      <w:r>
        <w:rPr>
          <w:rFonts w:cs="Mangal"/>
          <w:color w:val="000000"/>
          <w:sz w:val="28"/>
        </w:rPr>
        <w:t xml:space="preserve">  </w:t>
      </w:r>
      <w:r w:rsidR="00780542">
        <w:rPr>
          <w:rFonts w:cs="Mangal" w:hint="cs"/>
          <w:color w:val="000000"/>
          <w:sz w:val="28"/>
        </w:rPr>
        <w:t>-----------</w:t>
      </w:r>
      <w:r>
        <w:rPr>
          <w:rFonts w:cs="Mangal"/>
          <w:color w:val="000000"/>
          <w:sz w:val="28"/>
        </w:rPr>
        <w:t xml:space="preserve">                            </w:t>
      </w:r>
      <w:r w:rsidR="00780542">
        <w:rPr>
          <w:rFonts w:cs="Mangal" w:hint="cs"/>
          <w:color w:val="000000"/>
          <w:sz w:val="28"/>
        </w:rPr>
        <w:t>-------------</w:t>
      </w:r>
      <w:r>
        <w:rPr>
          <w:rFonts w:cs="Mangal"/>
          <w:color w:val="000000"/>
          <w:sz w:val="28"/>
        </w:rPr>
        <w:t xml:space="preserve">                                                                </w:t>
      </w:r>
      <w:r w:rsidR="00780542">
        <w:rPr>
          <w:rFonts w:cs="Mangal" w:hint="cs"/>
          <w:color w:val="000000"/>
          <w:sz w:val="28"/>
        </w:rPr>
        <w:t>------------</w:t>
      </w:r>
    </w:p>
    <w:p w:rsidR="00BD7FF2" w:rsidRPr="00BD7FF2" w:rsidRDefault="002E0C1F" w:rsidP="009C58C1">
      <w:pPr>
        <w:spacing w:after="0" w:line="240" w:lineRule="auto"/>
        <w:ind w:left="-450"/>
        <w:jc w:val="both"/>
        <w:rPr>
          <w:rFonts w:ascii="Mangal" w:hAnsi="Mangal" w:cs="Mangal"/>
          <w:b/>
          <w:bCs/>
          <w:sz w:val="20"/>
        </w:rPr>
      </w:pPr>
      <w:r>
        <w:rPr>
          <w:rFonts w:cs="Mangal"/>
          <w:b/>
          <w:bCs/>
          <w:color w:val="000000"/>
          <w:sz w:val="16"/>
          <w:szCs w:val="16"/>
        </w:rPr>
        <w:t xml:space="preserve">              </w:t>
      </w:r>
      <w:r w:rsidR="00780542" w:rsidRPr="00AD4F75">
        <w:rPr>
          <w:rFonts w:cs="Mangal" w:hint="cs"/>
          <w:b/>
          <w:bCs/>
          <w:color w:val="000000"/>
          <w:sz w:val="16"/>
          <w:szCs w:val="16"/>
          <w:cs/>
        </w:rPr>
        <w:t xml:space="preserve">कर्मचारी </w:t>
      </w:r>
      <w:r w:rsidR="00780542" w:rsidRPr="00AD4F75">
        <w:rPr>
          <w:rFonts w:cs="Mangal" w:hint="cs"/>
          <w:bCs/>
          <w:color w:val="000000"/>
          <w:sz w:val="16"/>
          <w:szCs w:val="16"/>
          <w:cs/>
        </w:rPr>
        <w:t xml:space="preserve">का नाम </w:t>
      </w:r>
      <w:r>
        <w:rPr>
          <w:rFonts w:cs="Mangal"/>
          <w:bCs/>
          <w:color w:val="000000"/>
          <w:sz w:val="16"/>
          <w:szCs w:val="16"/>
        </w:rPr>
        <w:t xml:space="preserve">                                          </w:t>
      </w:r>
      <w:r w:rsidRPr="00AD4F75">
        <w:rPr>
          <w:rFonts w:cs="Mangal" w:hint="cs"/>
          <w:b/>
          <w:bCs/>
          <w:color w:val="000000"/>
          <w:sz w:val="16"/>
          <w:szCs w:val="16"/>
          <w:cs/>
        </w:rPr>
        <w:t xml:space="preserve">कर्मचारी </w:t>
      </w:r>
      <w:r w:rsidRPr="00AD4F75">
        <w:rPr>
          <w:rFonts w:cs="Mangal" w:hint="cs"/>
          <w:bCs/>
          <w:color w:val="000000"/>
          <w:sz w:val="16"/>
          <w:szCs w:val="16"/>
          <w:cs/>
        </w:rPr>
        <w:t>का</w:t>
      </w:r>
      <w:r w:rsidR="00780542">
        <w:rPr>
          <w:rFonts w:cs="Mangal" w:hint="cs"/>
          <w:bCs/>
          <w:color w:val="000000"/>
          <w:sz w:val="16"/>
          <w:szCs w:val="16"/>
          <w:cs/>
        </w:rPr>
        <w:t xml:space="preserve"> </w:t>
      </w:r>
      <w:r w:rsidR="00780542" w:rsidRPr="00AD4F75">
        <w:rPr>
          <w:rFonts w:cs="Mangal" w:hint="cs"/>
          <w:b/>
          <w:bCs/>
          <w:color w:val="000000"/>
          <w:sz w:val="16"/>
          <w:szCs w:val="16"/>
          <w:cs/>
        </w:rPr>
        <w:t>हस्‍ताक्षर</w:t>
      </w:r>
      <w:r>
        <w:rPr>
          <w:rFonts w:cs="Mangal"/>
          <w:b/>
          <w:bCs/>
          <w:color w:val="000000"/>
          <w:sz w:val="16"/>
          <w:szCs w:val="16"/>
        </w:rPr>
        <w:t xml:space="preserve">                                                                                         </w:t>
      </w:r>
      <w:r w:rsidR="00780542" w:rsidRPr="00AD4F75">
        <w:rPr>
          <w:rFonts w:cs="Mangal" w:hint="cs"/>
          <w:b/>
          <w:bCs/>
          <w:color w:val="000000"/>
          <w:sz w:val="16"/>
          <w:szCs w:val="16"/>
          <w:cs/>
        </w:rPr>
        <w:t>सेक्शनपर्यवेक्षक</w:t>
      </w:r>
      <w:r w:rsidR="00780542" w:rsidRPr="00AD4F75">
        <w:rPr>
          <w:rFonts w:cs="Mangal" w:hint="cs"/>
          <w:bCs/>
          <w:color w:val="000000"/>
          <w:sz w:val="16"/>
          <w:szCs w:val="16"/>
          <w:cs/>
        </w:rPr>
        <w:t xml:space="preserve"> का नाम</w:t>
      </w:r>
      <w:r w:rsidR="00780542">
        <w:rPr>
          <w:rFonts w:cs="Mangal" w:hint="cs"/>
          <w:bCs/>
          <w:color w:val="000000"/>
          <w:sz w:val="16"/>
          <w:szCs w:val="16"/>
          <w:cs/>
        </w:rPr>
        <w:t xml:space="preserve"> तथा</w:t>
      </w:r>
      <w:r w:rsidR="00780542" w:rsidRPr="00AD4F75">
        <w:rPr>
          <w:rFonts w:cs="Mangal" w:hint="cs"/>
          <w:b/>
          <w:bCs/>
          <w:color w:val="000000"/>
          <w:sz w:val="16"/>
          <w:szCs w:val="16"/>
          <w:cs/>
        </w:rPr>
        <w:t xml:space="preserve"> हस्‍ताक्षर</w:t>
      </w:r>
    </w:p>
    <w:sectPr w:rsidR="00BD7FF2" w:rsidRPr="00BD7FF2" w:rsidSect="00780542">
      <w:headerReference w:type="default" r:id="rId8"/>
      <w:footerReference w:type="default" r:id="rId9"/>
      <w:pgSz w:w="12240" w:h="15840" w:code="1"/>
      <w:pgMar w:top="1440" w:right="1152" w:bottom="1152" w:left="1152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B2" w:rsidRDefault="00A856B2" w:rsidP="00935DED">
      <w:pPr>
        <w:spacing w:after="0" w:line="240" w:lineRule="auto"/>
      </w:pPr>
      <w:r>
        <w:separator/>
      </w:r>
    </w:p>
  </w:endnote>
  <w:endnote w:type="continuationSeparator" w:id="1">
    <w:p w:rsidR="00A856B2" w:rsidRDefault="00A856B2" w:rsidP="0093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6B" w:rsidRDefault="00374917" w:rsidP="00935DED">
    <w:pPr>
      <w:pStyle w:val="Footer"/>
      <w:jc w:val="center"/>
    </w:pPr>
    <w:r w:rsidRPr="00374917">
      <w:fldChar w:fldCharType="begin"/>
    </w:r>
    <w:r w:rsidR="001A146B">
      <w:instrText xml:space="preserve"> PAGE  \* HindiArabic  \* MERGEFORMAT </w:instrText>
    </w:r>
    <w:r w:rsidRPr="00374917">
      <w:fldChar w:fldCharType="separate"/>
    </w:r>
    <w:r w:rsidR="00CD2D34" w:rsidRPr="00CD2D34">
      <w:rPr>
        <w:b/>
        <w:bCs/>
        <w:noProof/>
        <w:cs/>
      </w:rPr>
      <w:t>२</w:t>
    </w:r>
    <w:r>
      <w:rPr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B2" w:rsidRDefault="00A856B2" w:rsidP="00935DED">
      <w:pPr>
        <w:spacing w:after="0" w:line="240" w:lineRule="auto"/>
      </w:pPr>
      <w:r>
        <w:separator/>
      </w:r>
    </w:p>
  </w:footnote>
  <w:footnote w:type="continuationSeparator" w:id="1">
    <w:p w:rsidR="00A856B2" w:rsidRDefault="00A856B2" w:rsidP="0093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6B" w:rsidRPr="00B84C6F" w:rsidRDefault="001A146B" w:rsidP="00B84C6F">
    <w:pPr>
      <w:spacing w:after="0"/>
      <w:jc w:val="center"/>
      <w:rPr>
        <w:b/>
        <w:bCs/>
        <w:sz w:val="18"/>
        <w:szCs w:val="18"/>
        <w:u w:val="single"/>
      </w:rPr>
    </w:pPr>
    <w:r w:rsidRPr="00B84C6F">
      <w:rPr>
        <w:rFonts w:ascii="Mangal" w:hAnsi="Mangal" w:cs="Mangal" w:hint="cs"/>
        <w:b/>
        <w:bCs/>
        <w:sz w:val="18"/>
        <w:szCs w:val="18"/>
        <w:u w:val="single"/>
        <w:cs/>
      </w:rPr>
      <w:t xml:space="preserve">मध्य रेल </w:t>
    </w:r>
  </w:p>
  <w:p w:rsidR="001A146B" w:rsidRPr="00B84C6F" w:rsidRDefault="001A146B" w:rsidP="00EA4B7A">
    <w:pPr>
      <w:spacing w:after="0"/>
      <w:jc w:val="center"/>
      <w:rPr>
        <w:rFonts w:cs="Mangal"/>
        <w:b/>
        <w:bCs/>
        <w:sz w:val="18"/>
        <w:szCs w:val="18"/>
        <w:u w:val="single"/>
      </w:rPr>
    </w:pPr>
    <w:r w:rsidRPr="00B84C6F">
      <w:rPr>
        <w:rFonts w:ascii="Mangal" w:hAnsi="Mangal" w:cs="Mangal" w:hint="cs"/>
        <w:b/>
        <w:bCs/>
        <w:sz w:val="18"/>
        <w:szCs w:val="18"/>
        <w:u w:val="single"/>
        <w:cs/>
      </w:rPr>
      <w:t>विद्युत</w:t>
    </w:r>
    <w:r w:rsidRPr="00B84C6F">
      <w:rPr>
        <w:rFonts w:cs="Mangal" w:hint="cs"/>
        <w:b/>
        <w:bCs/>
        <w:sz w:val="18"/>
        <w:szCs w:val="18"/>
        <w:u w:val="single"/>
        <w:cs/>
      </w:rPr>
      <w:t xml:space="preserve"> लोको शेड, भुसावल.</w:t>
    </w:r>
  </w:p>
  <w:p w:rsidR="00780542" w:rsidRPr="00B84C6F" w:rsidRDefault="001A146B" w:rsidP="00780542">
    <w:pPr>
      <w:spacing w:after="0"/>
      <w:rPr>
        <w:rFonts w:ascii="Times New Roman" w:hAnsi="Times New Roman" w:cs="Mangal"/>
        <w:b/>
        <w:bCs/>
        <w:sz w:val="18"/>
        <w:szCs w:val="18"/>
      </w:rPr>
    </w:pPr>
    <w:r w:rsidRPr="00B84C6F">
      <w:rPr>
        <w:rFonts w:ascii="Mangal" w:hAnsi="Mangal" w:cs="Mangal" w:hint="cs"/>
        <w:b/>
        <w:bCs/>
        <w:sz w:val="18"/>
        <w:szCs w:val="18"/>
        <w:cs/>
      </w:rPr>
      <w:t xml:space="preserve">लोको सं. </w:t>
    </w:r>
    <w:r w:rsidRPr="00255DDF">
      <w:rPr>
        <w:rFonts w:ascii="Mangal" w:hAnsi="Mangal" w:cs="Mangal" w:hint="cs"/>
        <w:sz w:val="18"/>
        <w:szCs w:val="18"/>
        <w:cs/>
      </w:rPr>
      <w:t xml:space="preserve">_____________ </w:t>
    </w:r>
    <w:r w:rsidRPr="00B84C6F">
      <w:rPr>
        <w:rFonts w:ascii="Mangal" w:hAnsi="Mangal" w:cs="Mangal" w:hint="cs"/>
        <w:b/>
        <w:bCs/>
        <w:sz w:val="18"/>
        <w:szCs w:val="18"/>
        <w:cs/>
      </w:rPr>
      <w:t xml:space="preserve">  दिनांक</w:t>
    </w:r>
    <w:r w:rsidRPr="00255DDF">
      <w:rPr>
        <w:rFonts w:ascii="Mangal" w:hAnsi="Mangal" w:cs="Mangal" w:hint="cs"/>
        <w:sz w:val="18"/>
        <w:szCs w:val="18"/>
        <w:cs/>
      </w:rPr>
      <w:t>______</w:t>
    </w:r>
    <w:r w:rsidRPr="00255DDF">
      <w:rPr>
        <w:rFonts w:ascii="Mangal" w:hAnsi="Mangal" w:cs="Mangal"/>
        <w:sz w:val="18"/>
        <w:szCs w:val="18"/>
      </w:rPr>
      <w:t>___</w:t>
    </w:r>
    <w:r w:rsidR="002E0C1F">
      <w:rPr>
        <w:rFonts w:ascii="Mangal" w:hAnsi="Mangal" w:cs="Mangal"/>
        <w:sz w:val="18"/>
        <w:szCs w:val="18"/>
      </w:rPr>
      <w:t xml:space="preserve"> </w:t>
    </w:r>
    <w:r w:rsidR="00255DDF" w:rsidRPr="00B84C6F">
      <w:rPr>
        <w:rFonts w:ascii="Mangal" w:hAnsi="Mangal" w:cs="Mangal" w:hint="cs"/>
        <w:b/>
        <w:bCs/>
        <w:sz w:val="18"/>
        <w:szCs w:val="18"/>
        <w:cs/>
      </w:rPr>
      <w:t>निरीक्षण</w:t>
    </w:r>
    <w:r w:rsidR="00255DDF" w:rsidRPr="00B84C6F">
      <w:rPr>
        <w:b/>
        <w:bCs/>
        <w:sz w:val="18"/>
        <w:szCs w:val="18"/>
      </w:rPr>
      <w:t xml:space="preserve">: </w:t>
    </w:r>
    <w:r w:rsidR="00255DDF" w:rsidRPr="00B84C6F">
      <w:rPr>
        <w:rFonts w:ascii="Times New Roman" w:hAnsi="Times New Roman"/>
        <w:b/>
        <w:bCs/>
        <w:sz w:val="18"/>
        <w:szCs w:val="18"/>
      </w:rPr>
      <w:t xml:space="preserve"> TOH / IOH</w:t>
    </w:r>
    <w:r w:rsidR="002E0C1F">
      <w:rPr>
        <w:rFonts w:ascii="Times New Roman" w:hAnsi="Times New Roman"/>
        <w:b/>
        <w:bCs/>
        <w:sz w:val="18"/>
        <w:szCs w:val="18"/>
      </w:rPr>
      <w:t xml:space="preserve">                                              </w:t>
    </w:r>
    <w:r w:rsidR="00780542" w:rsidRPr="00B84C6F">
      <w:rPr>
        <w:rFonts w:cs="Mangal" w:hint="cs"/>
        <w:b/>
        <w:bCs/>
        <w:sz w:val="18"/>
        <w:szCs w:val="18"/>
        <w:cs/>
      </w:rPr>
      <w:t>विभाग:</w:t>
    </w:r>
    <w:r w:rsidR="002E0C1F">
      <w:rPr>
        <w:rFonts w:cs="Mangal"/>
        <w:b/>
        <w:bCs/>
        <w:sz w:val="18"/>
        <w:szCs w:val="18"/>
      </w:rPr>
      <w:t xml:space="preserve"> </w:t>
    </w:r>
    <w:r w:rsidR="00780542" w:rsidRPr="00B84C6F">
      <w:rPr>
        <w:rFonts w:asciiTheme="majorBidi" w:hAnsiTheme="majorBidi" w:cstheme="majorBidi"/>
        <w:b/>
        <w:bCs/>
        <w:sz w:val="18"/>
        <w:szCs w:val="18"/>
        <w:cs/>
      </w:rPr>
      <w:t>स्टॅटिक</w:t>
    </w:r>
    <w:r w:rsidR="00780542" w:rsidRPr="00B84C6F">
      <w:rPr>
        <w:rFonts w:cs="Mangal" w:hint="cs"/>
        <w:b/>
        <w:bCs/>
        <w:color w:val="000000"/>
        <w:sz w:val="18"/>
        <w:szCs w:val="18"/>
        <w:cs/>
        <w:lang w:val="pt-BR"/>
      </w:rPr>
      <w:t xml:space="preserve"> इक्विपमेंट</w:t>
    </w:r>
    <w:r w:rsidR="002E0C1F">
      <w:rPr>
        <w:rFonts w:cs="Mangal"/>
        <w:b/>
        <w:bCs/>
        <w:color w:val="000000"/>
        <w:sz w:val="18"/>
        <w:szCs w:val="18"/>
        <w:lang w:val="pt-BR"/>
      </w:rPr>
      <w:t xml:space="preserve"> </w:t>
    </w:r>
    <w:r w:rsidR="00780542" w:rsidRPr="00B84C6F">
      <w:rPr>
        <w:rFonts w:ascii="Times New Roman" w:hAnsi="Times New Roman"/>
        <w:b/>
        <w:bCs/>
        <w:sz w:val="18"/>
        <w:szCs w:val="18"/>
      </w:rPr>
      <w:t>(S.E.)</w:t>
    </w:r>
  </w:p>
  <w:p w:rsidR="001A146B" w:rsidRPr="00780542" w:rsidRDefault="002E0C1F" w:rsidP="00780542">
    <w:pPr>
      <w:tabs>
        <w:tab w:val="left" w:pos="1920"/>
      </w:tabs>
      <w:spacing w:after="0"/>
      <w:rPr>
        <w:rFonts w:ascii="Mangal" w:hAnsi="Mangal" w:cs="Mangal"/>
        <w:b/>
        <w:bCs/>
        <w:szCs w:val="22"/>
      </w:rPr>
    </w:pPr>
    <w:r>
      <w:rPr>
        <w:b/>
        <w:bCs/>
        <w:sz w:val="28"/>
        <w:szCs w:val="24"/>
      </w:rPr>
      <w:t xml:space="preserve">                                        </w:t>
    </w:r>
    <w:r w:rsidR="00780542" w:rsidRPr="00780542">
      <w:rPr>
        <w:b/>
        <w:bCs/>
        <w:sz w:val="28"/>
        <w:szCs w:val="24"/>
      </w:rPr>
      <w:t xml:space="preserve">TOH </w:t>
    </w:r>
    <w:r w:rsidR="00780542" w:rsidRPr="00780542">
      <w:rPr>
        <w:rFonts w:cs="Mangal"/>
        <w:b/>
        <w:bCs/>
        <w:sz w:val="28"/>
        <w:szCs w:val="24"/>
        <w:cs/>
      </w:rPr>
      <w:t>तथा</w:t>
    </w:r>
    <w:r>
      <w:rPr>
        <w:rFonts w:cs="Mangal"/>
        <w:b/>
        <w:bCs/>
        <w:sz w:val="28"/>
        <w:szCs w:val="24"/>
      </w:rPr>
      <w:t xml:space="preserve"> </w:t>
    </w:r>
    <w:r w:rsidR="00780542" w:rsidRPr="00780542">
      <w:rPr>
        <w:b/>
        <w:bCs/>
        <w:sz w:val="28"/>
        <w:szCs w:val="24"/>
      </w:rPr>
      <w:t>IOH</w:t>
    </w:r>
    <w:r>
      <w:rPr>
        <w:b/>
        <w:bCs/>
        <w:sz w:val="28"/>
        <w:szCs w:val="24"/>
      </w:rPr>
      <w:t xml:space="preserve"> </w:t>
    </w:r>
    <w:r w:rsidR="00780542" w:rsidRPr="00780542">
      <w:rPr>
        <w:rFonts w:cs="Mangal"/>
        <w:b/>
        <w:bCs/>
        <w:sz w:val="28"/>
        <w:szCs w:val="24"/>
        <w:cs/>
      </w:rPr>
      <w:t>के</w:t>
    </w:r>
    <w:r>
      <w:rPr>
        <w:rFonts w:cs="Mangal"/>
        <w:b/>
        <w:bCs/>
        <w:sz w:val="28"/>
        <w:szCs w:val="24"/>
      </w:rPr>
      <w:t xml:space="preserve"> </w:t>
    </w:r>
    <w:r w:rsidR="00780542" w:rsidRPr="00780542">
      <w:rPr>
        <w:rFonts w:cs="Mangal"/>
        <w:b/>
        <w:bCs/>
        <w:sz w:val="28"/>
        <w:szCs w:val="24"/>
        <w:cs/>
      </w:rPr>
      <w:t>दौरान</w:t>
    </w:r>
    <w:r>
      <w:rPr>
        <w:rFonts w:cs="Mangal"/>
        <w:b/>
        <w:bCs/>
        <w:sz w:val="28"/>
        <w:szCs w:val="24"/>
      </w:rPr>
      <w:t xml:space="preserve"> </w:t>
    </w:r>
    <w:r w:rsidR="00780542" w:rsidRPr="00780542">
      <w:rPr>
        <w:rFonts w:cs="Mangal"/>
        <w:b/>
        <w:bCs/>
        <w:sz w:val="28"/>
        <w:szCs w:val="24"/>
      </w:rPr>
      <w:t xml:space="preserve">SMGR </w:t>
    </w:r>
    <w:r w:rsidR="00780542" w:rsidRPr="00780542">
      <w:rPr>
        <w:rFonts w:ascii="Mangal" w:hAnsi="Mangal" w:cs="Mangal" w:hint="cs"/>
        <w:b/>
        <w:bCs/>
        <w:sz w:val="28"/>
        <w:szCs w:val="24"/>
        <w:cs/>
      </w:rPr>
      <w:t>ओवर</w:t>
    </w:r>
    <w:r w:rsidR="00780542" w:rsidRPr="00780542">
      <w:rPr>
        <w:rFonts w:ascii="Mangal" w:hAnsi="Mangal" w:cs="Mangal" w:hint="cs"/>
        <w:b/>
        <w:bCs/>
        <w:color w:val="000000"/>
        <w:sz w:val="24"/>
        <w:szCs w:val="24"/>
        <w:cs/>
      </w:rPr>
      <w:t>हॉलिंग</w:t>
    </w:r>
    <w:r>
      <w:rPr>
        <w:rFonts w:ascii="Mangal" w:hAnsi="Mangal" w:cs="Mangal"/>
        <w:b/>
        <w:bCs/>
        <w:color w:val="000000"/>
        <w:sz w:val="24"/>
        <w:szCs w:val="24"/>
      </w:rPr>
      <w:t xml:space="preserve"> </w:t>
    </w:r>
    <w:r w:rsidR="00780542" w:rsidRPr="00780542">
      <w:rPr>
        <w:rFonts w:cs="Mangal"/>
        <w:b/>
        <w:bCs/>
        <w:sz w:val="28"/>
        <w:szCs w:val="24"/>
        <w:cs/>
      </w:rPr>
      <w:t>की</w:t>
    </w:r>
    <w:r>
      <w:rPr>
        <w:rFonts w:cs="Mangal"/>
        <w:b/>
        <w:bCs/>
        <w:sz w:val="28"/>
        <w:szCs w:val="24"/>
      </w:rPr>
      <w:t xml:space="preserve"> </w:t>
    </w:r>
    <w:r w:rsidR="00780542" w:rsidRPr="00780542">
      <w:rPr>
        <w:rFonts w:cs="Mangal"/>
        <w:b/>
        <w:bCs/>
        <w:sz w:val="28"/>
        <w:szCs w:val="24"/>
        <w:cs/>
      </w:rPr>
      <w:t>चेकशी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64"/>
    <w:multiLevelType w:val="hybridMultilevel"/>
    <w:tmpl w:val="4F7E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150"/>
    <w:multiLevelType w:val="hybridMultilevel"/>
    <w:tmpl w:val="9474B1A6"/>
    <w:lvl w:ilvl="0" w:tplc="A2D4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D90"/>
    <w:multiLevelType w:val="hybridMultilevel"/>
    <w:tmpl w:val="CB20304E"/>
    <w:lvl w:ilvl="0" w:tplc="7B4C6E9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95DE6"/>
    <w:multiLevelType w:val="hybridMultilevel"/>
    <w:tmpl w:val="2766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17E0"/>
    <w:multiLevelType w:val="hybridMultilevel"/>
    <w:tmpl w:val="C7DC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131A"/>
    <w:multiLevelType w:val="hybridMultilevel"/>
    <w:tmpl w:val="211A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34A38"/>
    <w:multiLevelType w:val="hybridMultilevel"/>
    <w:tmpl w:val="07BE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704E"/>
    <w:multiLevelType w:val="hybridMultilevel"/>
    <w:tmpl w:val="FEC8E692"/>
    <w:lvl w:ilvl="0" w:tplc="795E91CA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65E30"/>
    <w:multiLevelType w:val="hybridMultilevel"/>
    <w:tmpl w:val="A8AAF394"/>
    <w:lvl w:ilvl="0" w:tplc="FCD65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343"/>
    <w:multiLevelType w:val="hybridMultilevel"/>
    <w:tmpl w:val="E9B09C76"/>
    <w:lvl w:ilvl="0" w:tplc="FFDC2D9E">
      <w:start w:val="1"/>
      <w:numFmt w:val="decimal"/>
      <w:lvlText w:val="%1"/>
      <w:lvlJc w:val="left"/>
      <w:pPr>
        <w:tabs>
          <w:tab w:val="num" w:pos="607"/>
        </w:tabs>
        <w:ind w:left="607" w:hanging="607"/>
      </w:pPr>
      <w:rPr>
        <w:rFonts w:hint="default"/>
        <w:sz w:val="20"/>
        <w:szCs w:val="16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64B0B"/>
    <w:multiLevelType w:val="hybridMultilevel"/>
    <w:tmpl w:val="1282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1619C"/>
    <w:multiLevelType w:val="hybridMultilevel"/>
    <w:tmpl w:val="6392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5483"/>
    <w:multiLevelType w:val="hybridMultilevel"/>
    <w:tmpl w:val="565E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35FC"/>
    <w:multiLevelType w:val="hybridMultilevel"/>
    <w:tmpl w:val="17A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70BE0"/>
    <w:multiLevelType w:val="hybridMultilevel"/>
    <w:tmpl w:val="5BA6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3ECB"/>
    <w:multiLevelType w:val="hybridMultilevel"/>
    <w:tmpl w:val="915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43E6C"/>
    <w:multiLevelType w:val="hybridMultilevel"/>
    <w:tmpl w:val="FEC8E692"/>
    <w:lvl w:ilvl="0" w:tplc="795E91CA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540D1"/>
    <w:multiLevelType w:val="hybridMultilevel"/>
    <w:tmpl w:val="A8AAF394"/>
    <w:lvl w:ilvl="0" w:tplc="FCD65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DD8"/>
    <w:multiLevelType w:val="hybridMultilevel"/>
    <w:tmpl w:val="D108D1B8"/>
    <w:lvl w:ilvl="0" w:tplc="19B8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14C"/>
    <w:rsid w:val="00003042"/>
    <w:rsid w:val="00007980"/>
    <w:rsid w:val="000103A6"/>
    <w:rsid w:val="00012E74"/>
    <w:rsid w:val="00012F3A"/>
    <w:rsid w:val="0001597D"/>
    <w:rsid w:val="00015FCC"/>
    <w:rsid w:val="000204D2"/>
    <w:rsid w:val="00024276"/>
    <w:rsid w:val="00026460"/>
    <w:rsid w:val="00040BB4"/>
    <w:rsid w:val="000562BA"/>
    <w:rsid w:val="00062F9C"/>
    <w:rsid w:val="00070979"/>
    <w:rsid w:val="00071ED1"/>
    <w:rsid w:val="00073DBF"/>
    <w:rsid w:val="000779C9"/>
    <w:rsid w:val="00091A7C"/>
    <w:rsid w:val="000938BE"/>
    <w:rsid w:val="000974D6"/>
    <w:rsid w:val="000A358F"/>
    <w:rsid w:val="000A77B6"/>
    <w:rsid w:val="000A7A3C"/>
    <w:rsid w:val="000B2D9D"/>
    <w:rsid w:val="000B3708"/>
    <w:rsid w:val="000B6736"/>
    <w:rsid w:val="000B78C1"/>
    <w:rsid w:val="000B7E8A"/>
    <w:rsid w:val="000C6D9F"/>
    <w:rsid w:val="000D0B24"/>
    <w:rsid w:val="000D120A"/>
    <w:rsid w:val="000E06C4"/>
    <w:rsid w:val="000E29CB"/>
    <w:rsid w:val="000E3F82"/>
    <w:rsid w:val="000E66B4"/>
    <w:rsid w:val="000E7BEC"/>
    <w:rsid w:val="00124495"/>
    <w:rsid w:val="00125F0C"/>
    <w:rsid w:val="0014639B"/>
    <w:rsid w:val="0015768A"/>
    <w:rsid w:val="00160E89"/>
    <w:rsid w:val="00163488"/>
    <w:rsid w:val="00166B39"/>
    <w:rsid w:val="00167E73"/>
    <w:rsid w:val="0017267C"/>
    <w:rsid w:val="001752CF"/>
    <w:rsid w:val="001760C6"/>
    <w:rsid w:val="00180F25"/>
    <w:rsid w:val="0019624B"/>
    <w:rsid w:val="00196D30"/>
    <w:rsid w:val="001A146B"/>
    <w:rsid w:val="001A27BF"/>
    <w:rsid w:val="001B4197"/>
    <w:rsid w:val="001C0209"/>
    <w:rsid w:val="001C29BA"/>
    <w:rsid w:val="001F48AD"/>
    <w:rsid w:val="0020488D"/>
    <w:rsid w:val="00204A24"/>
    <w:rsid w:val="00207543"/>
    <w:rsid w:val="002132FA"/>
    <w:rsid w:val="00213B79"/>
    <w:rsid w:val="00215DE6"/>
    <w:rsid w:val="00217B50"/>
    <w:rsid w:val="00220E81"/>
    <w:rsid w:val="00223104"/>
    <w:rsid w:val="002366E5"/>
    <w:rsid w:val="00241D4B"/>
    <w:rsid w:val="00241FD1"/>
    <w:rsid w:val="00243088"/>
    <w:rsid w:val="00246BB4"/>
    <w:rsid w:val="002516B0"/>
    <w:rsid w:val="0025394E"/>
    <w:rsid w:val="00255DDF"/>
    <w:rsid w:val="00275D9F"/>
    <w:rsid w:val="00276502"/>
    <w:rsid w:val="00282D62"/>
    <w:rsid w:val="00284A0C"/>
    <w:rsid w:val="0029299B"/>
    <w:rsid w:val="002B0EA3"/>
    <w:rsid w:val="002B68F8"/>
    <w:rsid w:val="002E0C1F"/>
    <w:rsid w:val="002F0B2D"/>
    <w:rsid w:val="002F6B8A"/>
    <w:rsid w:val="002F6FF2"/>
    <w:rsid w:val="0030269B"/>
    <w:rsid w:val="003048DA"/>
    <w:rsid w:val="00312A20"/>
    <w:rsid w:val="00314D8D"/>
    <w:rsid w:val="00321803"/>
    <w:rsid w:val="00336DB6"/>
    <w:rsid w:val="003400E3"/>
    <w:rsid w:val="003531F4"/>
    <w:rsid w:val="00364B8E"/>
    <w:rsid w:val="00365581"/>
    <w:rsid w:val="00374917"/>
    <w:rsid w:val="003B2DF3"/>
    <w:rsid w:val="003B4A39"/>
    <w:rsid w:val="003B6452"/>
    <w:rsid w:val="003B6960"/>
    <w:rsid w:val="003B6FCA"/>
    <w:rsid w:val="003B791E"/>
    <w:rsid w:val="003C0CA3"/>
    <w:rsid w:val="003E5270"/>
    <w:rsid w:val="003F2112"/>
    <w:rsid w:val="004054AF"/>
    <w:rsid w:val="0041535B"/>
    <w:rsid w:val="00417A45"/>
    <w:rsid w:val="0042548D"/>
    <w:rsid w:val="0042674F"/>
    <w:rsid w:val="00434B63"/>
    <w:rsid w:val="00436E83"/>
    <w:rsid w:val="0044057D"/>
    <w:rsid w:val="00457FB1"/>
    <w:rsid w:val="00460FF0"/>
    <w:rsid w:val="004770BF"/>
    <w:rsid w:val="00490E68"/>
    <w:rsid w:val="00491D58"/>
    <w:rsid w:val="00493BC5"/>
    <w:rsid w:val="00493DFC"/>
    <w:rsid w:val="00495266"/>
    <w:rsid w:val="00497055"/>
    <w:rsid w:val="004A1CAC"/>
    <w:rsid w:val="004A342D"/>
    <w:rsid w:val="004A7351"/>
    <w:rsid w:val="004B46B4"/>
    <w:rsid w:val="004B55AF"/>
    <w:rsid w:val="004B5EC0"/>
    <w:rsid w:val="004B6FD4"/>
    <w:rsid w:val="004D32A7"/>
    <w:rsid w:val="004E3CD8"/>
    <w:rsid w:val="004E598C"/>
    <w:rsid w:val="004F25D6"/>
    <w:rsid w:val="004F2B06"/>
    <w:rsid w:val="004F3B28"/>
    <w:rsid w:val="00502A5F"/>
    <w:rsid w:val="00516771"/>
    <w:rsid w:val="00524BA3"/>
    <w:rsid w:val="00534464"/>
    <w:rsid w:val="00545A40"/>
    <w:rsid w:val="00547269"/>
    <w:rsid w:val="005507B3"/>
    <w:rsid w:val="0055150E"/>
    <w:rsid w:val="00553015"/>
    <w:rsid w:val="00554D8D"/>
    <w:rsid w:val="00570F14"/>
    <w:rsid w:val="00573DA4"/>
    <w:rsid w:val="00574452"/>
    <w:rsid w:val="00577DD6"/>
    <w:rsid w:val="005809E3"/>
    <w:rsid w:val="005868A3"/>
    <w:rsid w:val="00597BCA"/>
    <w:rsid w:val="005A13CF"/>
    <w:rsid w:val="005A6537"/>
    <w:rsid w:val="005B1DA3"/>
    <w:rsid w:val="005B48C3"/>
    <w:rsid w:val="005C3268"/>
    <w:rsid w:val="005C784C"/>
    <w:rsid w:val="005D05D2"/>
    <w:rsid w:val="005D7D86"/>
    <w:rsid w:val="005E0200"/>
    <w:rsid w:val="005E3A9B"/>
    <w:rsid w:val="005F436B"/>
    <w:rsid w:val="005F6E68"/>
    <w:rsid w:val="005F7F6D"/>
    <w:rsid w:val="006057EF"/>
    <w:rsid w:val="00612C1A"/>
    <w:rsid w:val="00617579"/>
    <w:rsid w:val="00624447"/>
    <w:rsid w:val="006266F6"/>
    <w:rsid w:val="00637954"/>
    <w:rsid w:val="006430B4"/>
    <w:rsid w:val="00677572"/>
    <w:rsid w:val="00691556"/>
    <w:rsid w:val="006927B7"/>
    <w:rsid w:val="00694BC0"/>
    <w:rsid w:val="006955E2"/>
    <w:rsid w:val="006973E4"/>
    <w:rsid w:val="006A6A37"/>
    <w:rsid w:val="006A7945"/>
    <w:rsid w:val="006C10C6"/>
    <w:rsid w:val="006D0A63"/>
    <w:rsid w:val="006D30A9"/>
    <w:rsid w:val="006D7C22"/>
    <w:rsid w:val="006E719F"/>
    <w:rsid w:val="006F3D4E"/>
    <w:rsid w:val="00712AE5"/>
    <w:rsid w:val="00716AA0"/>
    <w:rsid w:val="00720E43"/>
    <w:rsid w:val="00736E7F"/>
    <w:rsid w:val="00751B10"/>
    <w:rsid w:val="00756292"/>
    <w:rsid w:val="00762BEF"/>
    <w:rsid w:val="00771EEB"/>
    <w:rsid w:val="007755FB"/>
    <w:rsid w:val="00777364"/>
    <w:rsid w:val="00780542"/>
    <w:rsid w:val="00785635"/>
    <w:rsid w:val="007918DF"/>
    <w:rsid w:val="007918E1"/>
    <w:rsid w:val="007971C7"/>
    <w:rsid w:val="007A1C89"/>
    <w:rsid w:val="007B13AB"/>
    <w:rsid w:val="007D5F23"/>
    <w:rsid w:val="007D6AF2"/>
    <w:rsid w:val="007E16FF"/>
    <w:rsid w:val="007E3F27"/>
    <w:rsid w:val="007E44B7"/>
    <w:rsid w:val="007E4F84"/>
    <w:rsid w:val="007E6894"/>
    <w:rsid w:val="007E70C0"/>
    <w:rsid w:val="007F1F9A"/>
    <w:rsid w:val="00807AA2"/>
    <w:rsid w:val="0082227E"/>
    <w:rsid w:val="008234DC"/>
    <w:rsid w:val="00830BB4"/>
    <w:rsid w:val="00835FB8"/>
    <w:rsid w:val="008407B2"/>
    <w:rsid w:val="00843ECD"/>
    <w:rsid w:val="008444C2"/>
    <w:rsid w:val="008462C9"/>
    <w:rsid w:val="008562CC"/>
    <w:rsid w:val="00867D7C"/>
    <w:rsid w:val="00867E88"/>
    <w:rsid w:val="00877EC9"/>
    <w:rsid w:val="00886E16"/>
    <w:rsid w:val="00887F57"/>
    <w:rsid w:val="008A1F40"/>
    <w:rsid w:val="008A72A0"/>
    <w:rsid w:val="008B423A"/>
    <w:rsid w:val="008B56AC"/>
    <w:rsid w:val="008F57C1"/>
    <w:rsid w:val="008F64C6"/>
    <w:rsid w:val="008F6784"/>
    <w:rsid w:val="009015EC"/>
    <w:rsid w:val="0091360F"/>
    <w:rsid w:val="00915AE1"/>
    <w:rsid w:val="0092421D"/>
    <w:rsid w:val="00927BBB"/>
    <w:rsid w:val="00935DED"/>
    <w:rsid w:val="00947853"/>
    <w:rsid w:val="00966A04"/>
    <w:rsid w:val="00971066"/>
    <w:rsid w:val="00975DD2"/>
    <w:rsid w:val="009779C2"/>
    <w:rsid w:val="00977BB8"/>
    <w:rsid w:val="00984875"/>
    <w:rsid w:val="009851B1"/>
    <w:rsid w:val="009A35D9"/>
    <w:rsid w:val="009B76AE"/>
    <w:rsid w:val="009B76F2"/>
    <w:rsid w:val="009C2533"/>
    <w:rsid w:val="009C25AA"/>
    <w:rsid w:val="009C58C1"/>
    <w:rsid w:val="009D27AF"/>
    <w:rsid w:val="009D2BD2"/>
    <w:rsid w:val="009E3C85"/>
    <w:rsid w:val="009E6B0D"/>
    <w:rsid w:val="009F023F"/>
    <w:rsid w:val="00A00F80"/>
    <w:rsid w:val="00A03A76"/>
    <w:rsid w:val="00A11891"/>
    <w:rsid w:val="00A33283"/>
    <w:rsid w:val="00A348B6"/>
    <w:rsid w:val="00A34F9B"/>
    <w:rsid w:val="00A3527C"/>
    <w:rsid w:val="00A60B41"/>
    <w:rsid w:val="00A65805"/>
    <w:rsid w:val="00A7323D"/>
    <w:rsid w:val="00A745F5"/>
    <w:rsid w:val="00A80967"/>
    <w:rsid w:val="00A856B2"/>
    <w:rsid w:val="00A91D58"/>
    <w:rsid w:val="00A936BA"/>
    <w:rsid w:val="00A9785A"/>
    <w:rsid w:val="00AA4B39"/>
    <w:rsid w:val="00AA6B03"/>
    <w:rsid w:val="00AC1DBA"/>
    <w:rsid w:val="00AC313D"/>
    <w:rsid w:val="00AC62E7"/>
    <w:rsid w:val="00AD6235"/>
    <w:rsid w:val="00AE32A9"/>
    <w:rsid w:val="00AE3701"/>
    <w:rsid w:val="00AE4ACB"/>
    <w:rsid w:val="00AE6D77"/>
    <w:rsid w:val="00B042A2"/>
    <w:rsid w:val="00B05722"/>
    <w:rsid w:val="00B15010"/>
    <w:rsid w:val="00B16628"/>
    <w:rsid w:val="00B20A56"/>
    <w:rsid w:val="00B20EEB"/>
    <w:rsid w:val="00B329C0"/>
    <w:rsid w:val="00B41371"/>
    <w:rsid w:val="00B45E15"/>
    <w:rsid w:val="00B62878"/>
    <w:rsid w:val="00B63D0D"/>
    <w:rsid w:val="00B64CCD"/>
    <w:rsid w:val="00B651DA"/>
    <w:rsid w:val="00B77A1F"/>
    <w:rsid w:val="00B8157E"/>
    <w:rsid w:val="00B84C6F"/>
    <w:rsid w:val="00B84CE6"/>
    <w:rsid w:val="00B87778"/>
    <w:rsid w:val="00B92E26"/>
    <w:rsid w:val="00B94B5E"/>
    <w:rsid w:val="00B952ED"/>
    <w:rsid w:val="00BA09CC"/>
    <w:rsid w:val="00BA390E"/>
    <w:rsid w:val="00BC06BB"/>
    <w:rsid w:val="00BC2E17"/>
    <w:rsid w:val="00BD08D1"/>
    <w:rsid w:val="00BD0B1B"/>
    <w:rsid w:val="00BD7FF2"/>
    <w:rsid w:val="00BF22DA"/>
    <w:rsid w:val="00BF3407"/>
    <w:rsid w:val="00C05A66"/>
    <w:rsid w:val="00C24C1F"/>
    <w:rsid w:val="00C3301C"/>
    <w:rsid w:val="00C3539E"/>
    <w:rsid w:val="00C40704"/>
    <w:rsid w:val="00C476CC"/>
    <w:rsid w:val="00C579F9"/>
    <w:rsid w:val="00C61BD7"/>
    <w:rsid w:val="00C74506"/>
    <w:rsid w:val="00C844A4"/>
    <w:rsid w:val="00C858AC"/>
    <w:rsid w:val="00CA0784"/>
    <w:rsid w:val="00CA08CB"/>
    <w:rsid w:val="00CA2621"/>
    <w:rsid w:val="00CA383D"/>
    <w:rsid w:val="00CA4D70"/>
    <w:rsid w:val="00CB7434"/>
    <w:rsid w:val="00CC012B"/>
    <w:rsid w:val="00CC4C6D"/>
    <w:rsid w:val="00CD2D34"/>
    <w:rsid w:val="00CD6167"/>
    <w:rsid w:val="00CE55EA"/>
    <w:rsid w:val="00CF6B26"/>
    <w:rsid w:val="00D03665"/>
    <w:rsid w:val="00D03D9B"/>
    <w:rsid w:val="00D04E66"/>
    <w:rsid w:val="00D13BC1"/>
    <w:rsid w:val="00D1756B"/>
    <w:rsid w:val="00D20B38"/>
    <w:rsid w:val="00D23ED0"/>
    <w:rsid w:val="00D3157D"/>
    <w:rsid w:val="00D41934"/>
    <w:rsid w:val="00D5084A"/>
    <w:rsid w:val="00D5384C"/>
    <w:rsid w:val="00D625D3"/>
    <w:rsid w:val="00D63391"/>
    <w:rsid w:val="00D76940"/>
    <w:rsid w:val="00D85474"/>
    <w:rsid w:val="00D9754C"/>
    <w:rsid w:val="00DB19CB"/>
    <w:rsid w:val="00DB52B1"/>
    <w:rsid w:val="00DC50DB"/>
    <w:rsid w:val="00DD1321"/>
    <w:rsid w:val="00DF08A1"/>
    <w:rsid w:val="00DF6A96"/>
    <w:rsid w:val="00DF7ADE"/>
    <w:rsid w:val="00E015E1"/>
    <w:rsid w:val="00E1491A"/>
    <w:rsid w:val="00E35A3F"/>
    <w:rsid w:val="00E35F23"/>
    <w:rsid w:val="00E4714B"/>
    <w:rsid w:val="00E5043B"/>
    <w:rsid w:val="00E64AC4"/>
    <w:rsid w:val="00E65E05"/>
    <w:rsid w:val="00EA2804"/>
    <w:rsid w:val="00EA4B7A"/>
    <w:rsid w:val="00EA4BA1"/>
    <w:rsid w:val="00EA544C"/>
    <w:rsid w:val="00EA5B10"/>
    <w:rsid w:val="00EB0746"/>
    <w:rsid w:val="00EB5355"/>
    <w:rsid w:val="00EB7BB1"/>
    <w:rsid w:val="00EC1568"/>
    <w:rsid w:val="00EC219B"/>
    <w:rsid w:val="00EC4F88"/>
    <w:rsid w:val="00EC6C95"/>
    <w:rsid w:val="00ED342B"/>
    <w:rsid w:val="00ED6426"/>
    <w:rsid w:val="00EE2D72"/>
    <w:rsid w:val="00EE3C42"/>
    <w:rsid w:val="00EE4E99"/>
    <w:rsid w:val="00EE579B"/>
    <w:rsid w:val="00EF6DE1"/>
    <w:rsid w:val="00EF6E22"/>
    <w:rsid w:val="00F02C43"/>
    <w:rsid w:val="00F26F37"/>
    <w:rsid w:val="00F31852"/>
    <w:rsid w:val="00F35CD3"/>
    <w:rsid w:val="00F42990"/>
    <w:rsid w:val="00F4412D"/>
    <w:rsid w:val="00F613CD"/>
    <w:rsid w:val="00F62566"/>
    <w:rsid w:val="00F642CE"/>
    <w:rsid w:val="00F646E9"/>
    <w:rsid w:val="00F64E4C"/>
    <w:rsid w:val="00F66369"/>
    <w:rsid w:val="00F754F8"/>
    <w:rsid w:val="00F76ABC"/>
    <w:rsid w:val="00F823FD"/>
    <w:rsid w:val="00F93EA4"/>
    <w:rsid w:val="00FA2736"/>
    <w:rsid w:val="00FA3516"/>
    <w:rsid w:val="00FA5CEA"/>
    <w:rsid w:val="00FA714C"/>
    <w:rsid w:val="00FC1EED"/>
    <w:rsid w:val="00FC4523"/>
    <w:rsid w:val="00FC6132"/>
    <w:rsid w:val="00FD4A6E"/>
    <w:rsid w:val="00FD67FF"/>
    <w:rsid w:val="00FD7289"/>
    <w:rsid w:val="00FD7605"/>
    <w:rsid w:val="00FD7E62"/>
    <w:rsid w:val="00FE0AEF"/>
    <w:rsid w:val="00FE4261"/>
    <w:rsid w:val="00FE520B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B8"/>
  </w:style>
  <w:style w:type="paragraph" w:styleId="Heading1">
    <w:name w:val="heading 1"/>
    <w:basedOn w:val="Normal"/>
    <w:next w:val="Normal"/>
    <w:link w:val="Heading1Char"/>
    <w:qFormat/>
    <w:rsid w:val="0036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02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C844A4"/>
    <w:pPr>
      <w:keepNext/>
      <w:spacing w:after="0" w:line="240" w:lineRule="auto"/>
      <w:jc w:val="both"/>
      <w:outlineLvl w:val="2"/>
    </w:pPr>
    <w:rPr>
      <w:rFonts w:ascii="DV-TTSurekh" w:eastAsia="Times New Roman" w:hAnsi="DV-TTSurekh" w:cs="Times New Roman"/>
      <w:b/>
      <w:sz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984875"/>
    <w:pPr>
      <w:keepNext/>
      <w:spacing w:after="0" w:line="240" w:lineRule="auto"/>
      <w:outlineLvl w:val="3"/>
    </w:pPr>
    <w:rPr>
      <w:rFonts w:ascii="DV-TTSurekh" w:eastAsia="Times New Roman" w:hAnsi="DV-TTSurekh" w:cs="Times New Roman"/>
      <w:b/>
      <w:sz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844A4"/>
    <w:pPr>
      <w:keepNext/>
      <w:spacing w:after="0" w:line="240" w:lineRule="auto"/>
      <w:outlineLvl w:val="4"/>
    </w:pPr>
    <w:rPr>
      <w:rFonts w:ascii="DV-TTSurekh" w:eastAsia="Times New Roman" w:hAnsi="DV-TTSurekh" w:cs="Times New Roman"/>
      <w:b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ED"/>
  </w:style>
  <w:style w:type="paragraph" w:styleId="Footer">
    <w:name w:val="footer"/>
    <w:basedOn w:val="Normal"/>
    <w:link w:val="FooterChar"/>
    <w:uiPriority w:val="99"/>
    <w:unhideWhenUsed/>
    <w:rsid w:val="0093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ED"/>
  </w:style>
  <w:style w:type="table" w:styleId="TableGrid">
    <w:name w:val="Table Grid"/>
    <w:basedOn w:val="TableNormal"/>
    <w:rsid w:val="00791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84875"/>
    <w:rPr>
      <w:rFonts w:ascii="DV-TTSurekh" w:eastAsia="Times New Roman" w:hAnsi="DV-TTSurekh" w:cs="Times New Roman"/>
      <w:b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02646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rsid w:val="00D50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C7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6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odyText2">
    <w:name w:val="Body Text 2"/>
    <w:basedOn w:val="Normal"/>
    <w:link w:val="BodyText2Char"/>
    <w:rsid w:val="00364B8E"/>
    <w:pPr>
      <w:spacing w:after="0" w:line="240" w:lineRule="auto"/>
    </w:pPr>
    <w:rPr>
      <w:rFonts w:ascii="DV-TTSurekh" w:eastAsia="Times New Roman" w:hAnsi="DV-TTSurekh" w:cs="Times New Roman"/>
      <w:b/>
      <w:sz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64B8E"/>
    <w:rPr>
      <w:rFonts w:ascii="DV-TTSurekh" w:eastAsia="Times New Roman" w:hAnsi="DV-TTSurekh" w:cs="Times New Roman"/>
      <w:b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C844A4"/>
    <w:rPr>
      <w:rFonts w:ascii="DV-TTSurekh" w:eastAsia="Times New Roman" w:hAnsi="DV-TTSurekh" w:cs="Times New Roman"/>
      <w:b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C844A4"/>
    <w:rPr>
      <w:rFonts w:ascii="DV-TTSurekh" w:eastAsia="Times New Roman" w:hAnsi="DV-TTSurekh" w:cs="Times New Roman"/>
      <w:b/>
      <w:sz w:val="24"/>
      <w:lang w:bidi="ar-SA"/>
    </w:rPr>
  </w:style>
  <w:style w:type="paragraph" w:styleId="BodyText">
    <w:name w:val="Body Text"/>
    <w:basedOn w:val="Normal"/>
    <w:link w:val="BodyTextChar"/>
    <w:rsid w:val="00C844A4"/>
    <w:pPr>
      <w:spacing w:after="0" w:line="240" w:lineRule="auto"/>
    </w:pPr>
    <w:rPr>
      <w:rFonts w:ascii="DV-TTSurekh" w:eastAsia="Times New Roman" w:hAnsi="DV-TTSurekh" w:cs="Times New Roman"/>
      <w:b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844A4"/>
    <w:rPr>
      <w:rFonts w:ascii="DV-TTSurekh" w:eastAsia="Times New Roman" w:hAnsi="DV-TTSurekh" w:cs="Times New Roman"/>
      <w:b/>
      <w:sz w:val="24"/>
      <w:lang w:bidi="ar-SA"/>
    </w:rPr>
  </w:style>
  <w:style w:type="paragraph" w:styleId="BodyText3">
    <w:name w:val="Body Text 3"/>
    <w:basedOn w:val="Normal"/>
    <w:link w:val="BodyText3Char"/>
    <w:rsid w:val="00C844A4"/>
    <w:pPr>
      <w:spacing w:after="0" w:line="240" w:lineRule="auto"/>
      <w:jc w:val="both"/>
    </w:pPr>
    <w:rPr>
      <w:rFonts w:ascii="DV-TTSurekh" w:eastAsia="Times New Roman" w:hAnsi="DV-TTSurekh" w:cs="Times New Roman"/>
      <w:sz w:val="32"/>
      <w:lang w:bidi="ar-SA"/>
    </w:rPr>
  </w:style>
  <w:style w:type="character" w:customStyle="1" w:styleId="BodyText3Char">
    <w:name w:val="Body Text 3 Char"/>
    <w:basedOn w:val="DefaultParagraphFont"/>
    <w:link w:val="BodyText3"/>
    <w:rsid w:val="00C844A4"/>
    <w:rPr>
      <w:rFonts w:ascii="DV-TTSurekh" w:eastAsia="Times New Roman" w:hAnsi="DV-TTSurekh" w:cs="Times New Roman"/>
      <w:sz w:val="32"/>
      <w:lang w:bidi="ar-SA"/>
    </w:rPr>
  </w:style>
  <w:style w:type="character" w:styleId="PageNumber">
    <w:name w:val="page number"/>
    <w:basedOn w:val="DefaultParagraphFont"/>
    <w:rsid w:val="00C844A4"/>
  </w:style>
  <w:style w:type="paragraph" w:styleId="ListParagraph">
    <w:name w:val="List Paragraph"/>
    <w:basedOn w:val="Normal"/>
    <w:uiPriority w:val="34"/>
    <w:qFormat/>
    <w:rsid w:val="00C844A4"/>
    <w:pPr>
      <w:spacing w:after="0" w:line="240" w:lineRule="auto"/>
      <w:ind w:left="720"/>
    </w:pPr>
    <w:rPr>
      <w:rFonts w:ascii="DV-TTSurekh" w:eastAsia="Times New Roman" w:hAnsi="DV-TTSurekh" w:cs="Times New Roman"/>
      <w:sz w:val="24"/>
      <w:lang w:bidi="ar-SA"/>
    </w:rPr>
  </w:style>
  <w:style w:type="paragraph" w:customStyle="1" w:styleId="PARAHEAD">
    <w:name w:val="PARAHEAD"/>
    <w:basedOn w:val="Normal"/>
    <w:uiPriority w:val="99"/>
    <w:rsid w:val="00C844A4"/>
    <w:pPr>
      <w:tabs>
        <w:tab w:val="left" w:pos="851"/>
      </w:tabs>
      <w:spacing w:before="60" w:after="6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bidi="ar-SA"/>
    </w:rPr>
  </w:style>
  <w:style w:type="paragraph" w:customStyle="1" w:styleId="PARA">
    <w:name w:val="PARA"/>
    <w:basedOn w:val="Normal"/>
    <w:uiPriority w:val="99"/>
    <w:rsid w:val="00C844A4"/>
    <w:pPr>
      <w:tabs>
        <w:tab w:val="left" w:pos="851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PARAHANG">
    <w:name w:val="PARAHANG"/>
    <w:basedOn w:val="Normal"/>
    <w:uiPriority w:val="99"/>
    <w:rsid w:val="00C844A4"/>
    <w:pPr>
      <w:tabs>
        <w:tab w:val="left" w:pos="851"/>
        <w:tab w:val="left" w:pos="1134"/>
        <w:tab w:val="left" w:pos="1418"/>
      </w:tabs>
      <w:spacing w:before="60" w:after="60" w:line="240" w:lineRule="auto"/>
      <w:ind w:left="1702" w:hanging="851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C25F-052E-4E55-853B-4735272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tics</cp:lastModifiedBy>
  <cp:revision>420</cp:revision>
  <dcterms:created xsi:type="dcterms:W3CDTF">2020-08-10T08:36:00Z</dcterms:created>
  <dcterms:modified xsi:type="dcterms:W3CDTF">2023-12-27T04:06:00Z</dcterms:modified>
</cp:coreProperties>
</file>